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BD38" w14:textId="39392273" w:rsidR="001E6E23" w:rsidRPr="00853E2E" w:rsidRDefault="00DE2056" w:rsidP="00790DE5">
      <w:pPr>
        <w:spacing w:line="360" w:lineRule="auto"/>
        <w:ind w:right="850"/>
        <w:rPr>
          <w:rFonts w:ascii="Arial" w:hAnsi="Arial" w:cs="Arial"/>
          <w:b/>
          <w:sz w:val="8"/>
          <w:szCs w:val="8"/>
        </w:rPr>
      </w:pPr>
      <w:bookmarkStart w:id="0" w:name="_Hlk103687359"/>
      <w:r>
        <w:rPr>
          <w:rFonts w:ascii="Arial" w:hAnsi="Arial" w:cs="Arial"/>
          <w:b/>
          <w:sz w:val="24"/>
          <w:szCs w:val="24"/>
        </w:rPr>
        <w:t xml:space="preserve">Einfache Bedienung ohne Werkzeug </w:t>
      </w:r>
      <w:r w:rsidR="00853E2E">
        <w:rPr>
          <w:rFonts w:ascii="Arial" w:hAnsi="Arial" w:cs="Arial"/>
          <w:b/>
          <w:sz w:val="24"/>
          <w:szCs w:val="24"/>
        </w:rPr>
        <w:br/>
      </w:r>
    </w:p>
    <w:p w14:paraId="78AAE2E9" w14:textId="029CAEF5" w:rsidR="001E6E23" w:rsidRDefault="00DE2056" w:rsidP="00790DE5">
      <w:pPr>
        <w:spacing w:line="360" w:lineRule="auto"/>
        <w:ind w:right="850"/>
        <w:rPr>
          <w:rFonts w:ascii="Arial" w:hAnsi="Arial" w:cs="Arial"/>
          <w:b/>
          <w:sz w:val="28"/>
          <w:szCs w:val="28"/>
        </w:rPr>
      </w:pPr>
      <w:bookmarkStart w:id="1" w:name="_Hlk83983070"/>
      <w:bookmarkStart w:id="2" w:name="_Hlk84230505"/>
      <w:bookmarkStart w:id="3" w:name="_Hlk83982542"/>
      <w:bookmarkEnd w:id="0"/>
      <w:r>
        <w:rPr>
          <w:rFonts w:ascii="Arial" w:hAnsi="Arial" w:cs="Arial"/>
          <w:b/>
          <w:sz w:val="28"/>
          <w:szCs w:val="28"/>
        </w:rPr>
        <w:t xml:space="preserve">Neue </w:t>
      </w:r>
      <w:proofErr w:type="spellStart"/>
      <w:r>
        <w:rPr>
          <w:rFonts w:ascii="Arial" w:hAnsi="Arial" w:cs="Arial"/>
          <w:b/>
          <w:sz w:val="28"/>
          <w:szCs w:val="28"/>
        </w:rPr>
        <w:t>Bypassarmatur</w:t>
      </w:r>
      <w:proofErr w:type="spellEnd"/>
      <w:r>
        <w:rPr>
          <w:rFonts w:ascii="Arial" w:hAnsi="Arial" w:cs="Arial"/>
          <w:b/>
          <w:sz w:val="28"/>
          <w:szCs w:val="28"/>
        </w:rPr>
        <w:t xml:space="preserve"> für Sensoren in der Wasseraufbereitung</w:t>
      </w:r>
      <w:bookmarkEnd w:id="1"/>
      <w:bookmarkEnd w:id="2"/>
    </w:p>
    <w:p w14:paraId="4ECFEF1E" w14:textId="77777777" w:rsidR="00853E2E" w:rsidRPr="00853E2E" w:rsidRDefault="00853E2E" w:rsidP="00790DE5">
      <w:pPr>
        <w:spacing w:line="360" w:lineRule="auto"/>
        <w:ind w:right="850"/>
        <w:rPr>
          <w:rFonts w:ascii="Arial" w:hAnsi="Arial" w:cs="Arial"/>
          <w:b/>
          <w:sz w:val="8"/>
          <w:szCs w:val="8"/>
        </w:rPr>
      </w:pPr>
    </w:p>
    <w:bookmarkEnd w:id="3"/>
    <w:p w14:paraId="229C86EB" w14:textId="77777777" w:rsidR="00890CBD" w:rsidRPr="00890CBD" w:rsidRDefault="00890CBD" w:rsidP="00890CBD">
      <w:pPr>
        <w:spacing w:after="120" w:line="360" w:lineRule="auto"/>
        <w:ind w:right="851"/>
        <w:rPr>
          <w:rFonts w:ascii="Arial" w:eastAsia="Times New Roman" w:hAnsi="Arial" w:cs="Arial"/>
          <w:color w:val="000000" w:themeColor="text1"/>
          <w:sz w:val="24"/>
          <w:szCs w:val="24"/>
        </w:rPr>
      </w:pPr>
      <w:r w:rsidRPr="00890CBD">
        <w:rPr>
          <w:rFonts w:ascii="Arial" w:eastAsia="Times New Roman" w:hAnsi="Arial" w:cs="Arial"/>
          <w:color w:val="000000" w:themeColor="text1"/>
          <w:sz w:val="24"/>
          <w:szCs w:val="24"/>
        </w:rPr>
        <w:t>Um Sensoren in die Wasseraufbereitung einzubinden, gibt es spezielle Bypass-Armaturen. Sie dienen der Aufnahme von potentiometrischen, amperometrischen sowie Leitfähigkeits-Sensoren und sorgen für optimale Betriebsbedingungen bei der Messung.</w:t>
      </w:r>
    </w:p>
    <w:p w14:paraId="51D53DD0" w14:textId="77777777" w:rsidR="00890CBD" w:rsidRDefault="00890CBD" w:rsidP="00890CBD">
      <w:pPr>
        <w:spacing w:after="120" w:line="360" w:lineRule="auto"/>
        <w:ind w:right="851"/>
        <w:rPr>
          <w:rFonts w:ascii="Arial" w:eastAsia="Times New Roman" w:hAnsi="Arial" w:cs="Arial"/>
          <w:color w:val="000000" w:themeColor="text1"/>
          <w:sz w:val="24"/>
          <w:szCs w:val="24"/>
        </w:rPr>
      </w:pPr>
      <w:r w:rsidRPr="00890CBD">
        <w:rPr>
          <w:rFonts w:ascii="Arial" w:eastAsia="Times New Roman" w:hAnsi="Arial" w:cs="Arial"/>
          <w:color w:val="000000" w:themeColor="text1"/>
          <w:sz w:val="24"/>
          <w:szCs w:val="24"/>
        </w:rPr>
        <w:t xml:space="preserve">In der neuen, modularen </w:t>
      </w:r>
      <w:proofErr w:type="spellStart"/>
      <w:r w:rsidRPr="00890CBD">
        <w:rPr>
          <w:rFonts w:ascii="Arial" w:eastAsia="Times New Roman" w:hAnsi="Arial" w:cs="Arial"/>
          <w:color w:val="000000" w:themeColor="text1"/>
          <w:sz w:val="24"/>
          <w:szCs w:val="24"/>
        </w:rPr>
        <w:t>Bypassarmatur</w:t>
      </w:r>
      <w:proofErr w:type="spellEnd"/>
      <w:r w:rsidRPr="00890CBD">
        <w:rPr>
          <w:rFonts w:ascii="Arial" w:eastAsia="Times New Roman" w:hAnsi="Arial" w:cs="Arial"/>
          <w:color w:val="000000" w:themeColor="text1"/>
          <w:sz w:val="24"/>
          <w:szCs w:val="24"/>
        </w:rPr>
        <w:t xml:space="preserve"> </w:t>
      </w:r>
      <w:proofErr w:type="spellStart"/>
      <w:r w:rsidRPr="00890CBD">
        <w:rPr>
          <w:rFonts w:ascii="Arial" w:eastAsia="Times New Roman" w:hAnsi="Arial" w:cs="Arial"/>
          <w:color w:val="000000" w:themeColor="text1"/>
          <w:sz w:val="24"/>
          <w:szCs w:val="24"/>
        </w:rPr>
        <w:t>BAMa</w:t>
      </w:r>
      <w:proofErr w:type="spellEnd"/>
      <w:r w:rsidRPr="00890CBD">
        <w:rPr>
          <w:rFonts w:ascii="Arial" w:eastAsia="Times New Roman" w:hAnsi="Arial" w:cs="Arial"/>
          <w:color w:val="000000" w:themeColor="text1"/>
          <w:sz w:val="24"/>
          <w:szCs w:val="24"/>
        </w:rPr>
        <w:t xml:space="preserve"> finden alle ProMinent Sensoren für die Wasseraufbereitung ihren Platz. Sie wird einfach in einen Bypass der Prozesshauptleitung eingebaut und ist in unterschiedlichen Varianten für die Wasseraufbereitung geeignet. Mögliche Anwendungen sind Trinkwasser, Wasser für Pool und Wellness sowie industrielles Wasser. </w:t>
      </w:r>
    </w:p>
    <w:p w14:paraId="08363D2C" w14:textId="77777777" w:rsidR="003367E9" w:rsidRDefault="003367E9" w:rsidP="003367E9">
      <w:pPr>
        <w:spacing w:after="120" w:line="360" w:lineRule="auto"/>
        <w:ind w:right="851"/>
        <w:rPr>
          <w:rFonts w:ascii="Arial" w:eastAsia="Times New Roman" w:hAnsi="Arial" w:cs="Arial"/>
          <w:color w:val="000000"/>
          <w:sz w:val="24"/>
          <w:szCs w:val="24"/>
        </w:rPr>
      </w:pPr>
      <w:r w:rsidRPr="003367E9">
        <w:rPr>
          <w:rFonts w:ascii="Arial" w:eastAsia="Times New Roman" w:hAnsi="Arial" w:cs="Arial"/>
          <w:color w:val="000000"/>
          <w:sz w:val="24"/>
          <w:szCs w:val="24"/>
        </w:rPr>
        <w:t xml:space="preserve">Die Vorteile der modularen </w:t>
      </w:r>
      <w:proofErr w:type="spellStart"/>
      <w:r w:rsidRPr="003367E9">
        <w:rPr>
          <w:rFonts w:ascii="Arial" w:eastAsia="Times New Roman" w:hAnsi="Arial" w:cs="Arial"/>
          <w:color w:val="000000"/>
          <w:sz w:val="24"/>
          <w:szCs w:val="24"/>
        </w:rPr>
        <w:t>Bypassarmatur</w:t>
      </w:r>
      <w:proofErr w:type="spellEnd"/>
      <w:r w:rsidRPr="003367E9">
        <w:rPr>
          <w:rFonts w:ascii="Arial" w:eastAsia="Times New Roman" w:hAnsi="Arial" w:cs="Arial"/>
          <w:color w:val="000000"/>
          <w:sz w:val="24"/>
          <w:szCs w:val="24"/>
        </w:rPr>
        <w:t xml:space="preserve"> </w:t>
      </w:r>
      <w:proofErr w:type="spellStart"/>
      <w:r w:rsidRPr="003367E9">
        <w:rPr>
          <w:rFonts w:ascii="Arial" w:eastAsia="Times New Roman" w:hAnsi="Arial" w:cs="Arial"/>
          <w:color w:val="000000"/>
          <w:sz w:val="24"/>
          <w:szCs w:val="24"/>
        </w:rPr>
        <w:t>BAMa</w:t>
      </w:r>
      <w:proofErr w:type="spellEnd"/>
      <w:r w:rsidRPr="003367E9">
        <w:rPr>
          <w:rFonts w:ascii="Arial" w:eastAsia="Times New Roman" w:hAnsi="Arial" w:cs="Arial"/>
          <w:color w:val="000000"/>
          <w:sz w:val="24"/>
          <w:szCs w:val="24"/>
        </w:rPr>
        <w:t xml:space="preserve">: </w:t>
      </w:r>
    </w:p>
    <w:p w14:paraId="67D7E898" w14:textId="77777777" w:rsidR="003367E9" w:rsidRDefault="003367E9" w:rsidP="00496473">
      <w:pPr>
        <w:pStyle w:val="Listenabsatz"/>
        <w:numPr>
          <w:ilvl w:val="0"/>
          <w:numId w:val="16"/>
        </w:numPr>
        <w:spacing w:after="120" w:line="360" w:lineRule="auto"/>
        <w:ind w:right="851"/>
        <w:rPr>
          <w:rFonts w:ascii="Arial" w:eastAsia="Times New Roman" w:hAnsi="Arial" w:cs="Arial"/>
          <w:color w:val="000000" w:themeColor="text1"/>
          <w:sz w:val="24"/>
          <w:szCs w:val="24"/>
        </w:rPr>
      </w:pPr>
      <w:r w:rsidRPr="003367E9">
        <w:rPr>
          <w:rFonts w:ascii="Arial" w:eastAsia="Times New Roman" w:hAnsi="Arial" w:cs="Arial"/>
          <w:color w:val="000000" w:themeColor="text1"/>
          <w:sz w:val="24"/>
          <w:szCs w:val="24"/>
        </w:rPr>
        <w:t>Einfache Handhabung und Reinigung: Die Sensoren können ohne Werkzeug ausgebaut und ausgetauscht werden. Alle Teile sind sehr gut zu reinigen.</w:t>
      </w:r>
    </w:p>
    <w:p w14:paraId="467424B4" w14:textId="77777777" w:rsidR="003367E9" w:rsidRDefault="003367E9" w:rsidP="007B5904">
      <w:pPr>
        <w:pStyle w:val="Listenabsatz"/>
        <w:numPr>
          <w:ilvl w:val="0"/>
          <w:numId w:val="16"/>
        </w:numPr>
        <w:spacing w:after="120" w:line="360" w:lineRule="auto"/>
        <w:ind w:right="851"/>
        <w:rPr>
          <w:rFonts w:ascii="Arial" w:eastAsia="Times New Roman" w:hAnsi="Arial" w:cs="Arial"/>
          <w:color w:val="000000" w:themeColor="text1"/>
          <w:sz w:val="24"/>
          <w:szCs w:val="24"/>
        </w:rPr>
      </w:pPr>
      <w:r w:rsidRPr="003367E9">
        <w:rPr>
          <w:rFonts w:ascii="Arial" w:eastAsia="Times New Roman" w:hAnsi="Arial" w:cs="Arial"/>
          <w:color w:val="000000" w:themeColor="text1"/>
          <w:sz w:val="24"/>
          <w:szCs w:val="24"/>
        </w:rPr>
        <w:t>Wenig Wasserverbrauch: Die Sensoren werden so angeströmt, dass der Wasserverbrauch auf 5l/h gesenkt werden kann.</w:t>
      </w:r>
    </w:p>
    <w:p w14:paraId="394E15AD" w14:textId="77777777" w:rsidR="003367E9" w:rsidRDefault="003367E9" w:rsidP="006442A0">
      <w:pPr>
        <w:pStyle w:val="Listenabsatz"/>
        <w:numPr>
          <w:ilvl w:val="0"/>
          <w:numId w:val="16"/>
        </w:numPr>
        <w:spacing w:after="120" w:line="360" w:lineRule="auto"/>
        <w:ind w:right="851"/>
        <w:rPr>
          <w:rFonts w:ascii="Arial" w:eastAsia="Times New Roman" w:hAnsi="Arial" w:cs="Arial"/>
          <w:color w:val="000000" w:themeColor="text1"/>
          <w:sz w:val="24"/>
          <w:szCs w:val="24"/>
        </w:rPr>
      </w:pPr>
      <w:r w:rsidRPr="003367E9">
        <w:rPr>
          <w:rFonts w:ascii="Arial" w:eastAsia="Times New Roman" w:hAnsi="Arial" w:cs="Arial"/>
          <w:color w:val="000000" w:themeColor="text1"/>
          <w:sz w:val="24"/>
          <w:szCs w:val="24"/>
        </w:rPr>
        <w:t>Für feststoffbelastetes Wasser geeignet: Die probenführenden Leitungen sind so ausgelegt, dass Feststoffpartikel bis zu 1 mm Durchmesser mitgeführt werden können.</w:t>
      </w:r>
    </w:p>
    <w:p w14:paraId="3DF704A1" w14:textId="0595DDE2" w:rsidR="003367E9" w:rsidRDefault="003367E9" w:rsidP="006442A0">
      <w:pPr>
        <w:pStyle w:val="Listenabsatz"/>
        <w:numPr>
          <w:ilvl w:val="0"/>
          <w:numId w:val="16"/>
        </w:numPr>
        <w:spacing w:after="120" w:line="360" w:lineRule="auto"/>
        <w:ind w:right="851"/>
        <w:rPr>
          <w:rFonts w:ascii="Arial" w:eastAsia="Times New Roman" w:hAnsi="Arial" w:cs="Arial"/>
          <w:color w:val="000000" w:themeColor="text1"/>
          <w:sz w:val="24"/>
          <w:szCs w:val="24"/>
        </w:rPr>
      </w:pPr>
      <w:r w:rsidRPr="003367E9">
        <w:rPr>
          <w:rFonts w:ascii="Arial" w:eastAsia="Times New Roman" w:hAnsi="Arial" w:cs="Arial"/>
          <w:color w:val="000000" w:themeColor="text1"/>
          <w:sz w:val="24"/>
          <w:szCs w:val="24"/>
        </w:rPr>
        <w:t>Robustes Material: Das Material ist chemikalienbeständig und hält Temperaturen bis 70 Grad Celsius und Drücken bis 7 bar (bei 20 Grad Celsius) stand.</w:t>
      </w:r>
    </w:p>
    <w:p w14:paraId="616DE837" w14:textId="453C6881" w:rsidR="004252A2" w:rsidRPr="003367E9" w:rsidRDefault="004252A2" w:rsidP="006442A0">
      <w:pPr>
        <w:pStyle w:val="Listenabsatz"/>
        <w:numPr>
          <w:ilvl w:val="0"/>
          <w:numId w:val="16"/>
        </w:numPr>
        <w:spacing w:after="120" w:line="360" w:lineRule="auto"/>
        <w:ind w:right="851"/>
        <w:rPr>
          <w:rFonts w:ascii="Arial" w:eastAsia="Times New Roman" w:hAnsi="Arial" w:cs="Arial"/>
          <w:color w:val="000000" w:themeColor="text1"/>
          <w:sz w:val="24"/>
          <w:szCs w:val="24"/>
        </w:rPr>
      </w:pPr>
      <w:r w:rsidRPr="004252A2">
        <w:rPr>
          <w:rFonts w:ascii="Arial" w:eastAsia="Times New Roman" w:hAnsi="Arial" w:cs="Arial"/>
          <w:color w:val="000000" w:themeColor="text1"/>
          <w:sz w:val="24"/>
          <w:szCs w:val="24"/>
        </w:rPr>
        <w:t xml:space="preserve">Hohe Sicherheit: Wechselnde Prozessbedingungen können eine zuverlässige Messung beeinträchtigen. Die </w:t>
      </w:r>
      <w:proofErr w:type="spellStart"/>
      <w:r w:rsidRPr="004252A2">
        <w:rPr>
          <w:rFonts w:ascii="Arial" w:eastAsia="Times New Roman" w:hAnsi="Arial" w:cs="Arial"/>
          <w:color w:val="000000" w:themeColor="text1"/>
          <w:sz w:val="24"/>
          <w:szCs w:val="24"/>
        </w:rPr>
        <w:t>BAMa</w:t>
      </w:r>
      <w:proofErr w:type="spellEnd"/>
      <w:r w:rsidRPr="004252A2">
        <w:rPr>
          <w:rFonts w:ascii="Arial" w:eastAsia="Times New Roman" w:hAnsi="Arial" w:cs="Arial"/>
          <w:color w:val="000000" w:themeColor="text1"/>
          <w:sz w:val="24"/>
          <w:szCs w:val="24"/>
        </w:rPr>
        <w:t xml:space="preserve"> bietet zahlreiche Optionen zur Einstellung der optimalen Messbedingungen, wie z. B. integrierte Filter, Dosiermodule zur Messwasseraufbereitung, Durchflussbegrenzer oder Entlüftungsventile.</w:t>
      </w:r>
    </w:p>
    <w:p w14:paraId="48F0B3ED" w14:textId="77777777" w:rsidR="004252A2" w:rsidRDefault="00292EE6" w:rsidP="00790DE5">
      <w:pPr>
        <w:spacing w:line="360" w:lineRule="auto"/>
        <w:ind w:right="850"/>
        <w:rPr>
          <w:rFonts w:ascii="Arial" w:eastAsia="Times New Roman" w:hAnsi="Arial" w:cs="Arial"/>
          <w:color w:val="000000"/>
          <w:sz w:val="24"/>
          <w:szCs w:val="24"/>
        </w:rPr>
      </w:pPr>
      <w:r w:rsidRPr="00292EE6">
        <w:rPr>
          <w:rFonts w:ascii="Arial" w:eastAsia="Times New Roman" w:hAnsi="Arial" w:cs="Arial"/>
          <w:color w:val="000000"/>
          <w:sz w:val="24"/>
          <w:szCs w:val="24"/>
        </w:rPr>
        <w:lastRenderedPageBreak/>
        <w:t xml:space="preserve">Die neue Armatur ist seit dem dritten Quartal 2022 bei ProMinent verfügbar. </w:t>
      </w:r>
    </w:p>
    <w:p w14:paraId="2FC55C16" w14:textId="77777777" w:rsidR="004252A2" w:rsidRDefault="004252A2" w:rsidP="00790DE5">
      <w:pPr>
        <w:spacing w:line="360" w:lineRule="auto"/>
        <w:ind w:right="850"/>
        <w:rPr>
          <w:rFonts w:ascii="Arial" w:eastAsia="Times New Roman" w:hAnsi="Arial" w:cs="Arial"/>
          <w:color w:val="000000"/>
          <w:sz w:val="24"/>
          <w:szCs w:val="24"/>
        </w:rPr>
      </w:pPr>
    </w:p>
    <w:p w14:paraId="20807DBC" w14:textId="55336563" w:rsidR="00712943" w:rsidRDefault="00292EE6" w:rsidP="00790DE5">
      <w:pPr>
        <w:spacing w:line="360" w:lineRule="auto"/>
        <w:ind w:right="850"/>
      </w:pPr>
      <w:r w:rsidRPr="00292EE6">
        <w:rPr>
          <w:rFonts w:ascii="Arial" w:eastAsia="Times New Roman" w:hAnsi="Arial" w:cs="Arial"/>
          <w:color w:val="000000"/>
          <w:sz w:val="24"/>
          <w:szCs w:val="24"/>
        </w:rPr>
        <w:t>Weitere Informationen, Dokumente zum Download als auch das Produktvideo zur Sensor-</w:t>
      </w:r>
      <w:proofErr w:type="spellStart"/>
      <w:r w:rsidRPr="00292EE6">
        <w:rPr>
          <w:rFonts w:ascii="Arial" w:eastAsia="Times New Roman" w:hAnsi="Arial" w:cs="Arial"/>
          <w:color w:val="000000"/>
          <w:sz w:val="24"/>
          <w:szCs w:val="24"/>
        </w:rPr>
        <w:t>Bypassarmatur</w:t>
      </w:r>
      <w:proofErr w:type="spellEnd"/>
      <w:r w:rsidRPr="00292EE6">
        <w:rPr>
          <w:rFonts w:ascii="Arial" w:eastAsia="Times New Roman" w:hAnsi="Arial" w:cs="Arial"/>
          <w:color w:val="000000"/>
          <w:sz w:val="24"/>
          <w:szCs w:val="24"/>
        </w:rPr>
        <w:t xml:space="preserve"> Modular </w:t>
      </w:r>
      <w:proofErr w:type="spellStart"/>
      <w:r w:rsidRPr="00292EE6">
        <w:rPr>
          <w:rFonts w:ascii="Arial" w:eastAsia="Times New Roman" w:hAnsi="Arial" w:cs="Arial"/>
          <w:color w:val="000000"/>
          <w:sz w:val="24"/>
          <w:szCs w:val="24"/>
        </w:rPr>
        <w:t>BAMa</w:t>
      </w:r>
      <w:proofErr w:type="spellEnd"/>
      <w:r w:rsidRPr="00292EE6">
        <w:rPr>
          <w:rFonts w:ascii="Arial" w:eastAsia="Times New Roman" w:hAnsi="Arial" w:cs="Arial"/>
          <w:color w:val="000000"/>
          <w:sz w:val="24"/>
          <w:szCs w:val="24"/>
        </w:rPr>
        <w:t xml:space="preserve"> finden Sie unter nachfolgendendem Link</w:t>
      </w:r>
      <w:r>
        <w:rPr>
          <w:rFonts w:ascii="Arial" w:eastAsia="Times New Roman" w:hAnsi="Arial" w:cs="Arial"/>
          <w:color w:val="000000"/>
          <w:sz w:val="24"/>
          <w:szCs w:val="24"/>
        </w:rPr>
        <w:t xml:space="preserve">: </w:t>
      </w:r>
      <w:hyperlink r:id="rId11" w:history="1">
        <w:r>
          <w:rPr>
            <w:rStyle w:val="Hyperlink"/>
          </w:rPr>
          <w:t>Sensor-</w:t>
        </w:r>
        <w:proofErr w:type="spellStart"/>
        <w:r>
          <w:rPr>
            <w:rStyle w:val="Hyperlink"/>
          </w:rPr>
          <w:t>Bypassarmatur</w:t>
        </w:r>
        <w:proofErr w:type="spellEnd"/>
        <w:r>
          <w:rPr>
            <w:rStyle w:val="Hyperlink"/>
          </w:rPr>
          <w:t xml:space="preserve"> Modular </w:t>
        </w:r>
        <w:proofErr w:type="spellStart"/>
        <w:r>
          <w:rPr>
            <w:rStyle w:val="Hyperlink"/>
          </w:rPr>
          <w:t>BAMa</w:t>
        </w:r>
        <w:proofErr w:type="spellEnd"/>
        <w:r>
          <w:rPr>
            <w:rStyle w:val="Hyperlink"/>
          </w:rPr>
          <w:t xml:space="preserve"> - ProMinent</w:t>
        </w:r>
      </w:hyperlink>
    </w:p>
    <w:p w14:paraId="2B394474" w14:textId="6F4AB7F7" w:rsidR="005F3AFF" w:rsidRDefault="00583B21" w:rsidP="00790DE5">
      <w:pPr>
        <w:spacing w:line="360" w:lineRule="auto"/>
        <w:ind w:right="850"/>
      </w:pPr>
      <w:r>
        <w:rPr>
          <w:noProof/>
        </w:rPr>
        <w:drawing>
          <wp:inline distT="0" distB="0" distL="0" distR="0" wp14:anchorId="48CDAAAC" wp14:editId="71C50227">
            <wp:extent cx="3676650" cy="3063875"/>
            <wp:effectExtent l="0" t="0" r="0" b="3175"/>
            <wp:docPr id="17" name="Grafik 17" descr="Ein Bild, das Fräs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Fräse, Automa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005" cy="3065004"/>
                    </a:xfrm>
                    <a:prstGeom prst="rect">
                      <a:avLst/>
                    </a:prstGeom>
                    <a:noFill/>
                    <a:ln>
                      <a:noFill/>
                    </a:ln>
                  </pic:spPr>
                </pic:pic>
              </a:graphicData>
            </a:graphic>
          </wp:inline>
        </w:drawing>
      </w:r>
    </w:p>
    <w:p w14:paraId="12BA6CA1" w14:textId="71B371CC" w:rsidR="00583B21" w:rsidRDefault="00583B21" w:rsidP="00294AFB">
      <w:pPr>
        <w:rPr>
          <w:rFonts w:ascii="Arial" w:hAnsi="Arial" w:cs="Arial"/>
          <w:sz w:val="24"/>
          <w:szCs w:val="24"/>
        </w:rPr>
      </w:pPr>
      <w:r w:rsidRPr="6BB4FF5D">
        <w:rPr>
          <w:rFonts w:ascii="Arial" w:hAnsi="Arial" w:cs="Arial"/>
          <w:sz w:val="24"/>
          <w:szCs w:val="24"/>
        </w:rPr>
        <w:t>Bildunterschrift 1:</w:t>
      </w:r>
      <w:r w:rsidRPr="6BB4FF5D">
        <w:rPr>
          <w:rFonts w:ascii="Arial" w:eastAsia="Times New Roman" w:hAnsi="Arial" w:cs="Arial"/>
          <w:color w:val="000000" w:themeColor="text1"/>
          <w:sz w:val="24"/>
          <w:szCs w:val="24"/>
        </w:rPr>
        <w:t xml:space="preserve"> </w:t>
      </w:r>
      <w:r w:rsidR="00B473A2" w:rsidRPr="44E6E087">
        <w:rPr>
          <w:rFonts w:ascii="Arial" w:eastAsia="Times New Roman" w:hAnsi="Arial" w:cs="Arial"/>
          <w:color w:val="000000" w:themeColor="text1"/>
          <w:sz w:val="24"/>
          <w:szCs w:val="24"/>
        </w:rPr>
        <w:t xml:space="preserve">Die </w:t>
      </w:r>
      <w:r w:rsidR="007A206F" w:rsidRPr="007A206F">
        <w:rPr>
          <w:rFonts w:ascii="Arial" w:eastAsia="Times New Roman" w:hAnsi="Arial" w:cs="Arial"/>
          <w:color w:val="000000" w:themeColor="text1"/>
          <w:sz w:val="24"/>
          <w:szCs w:val="24"/>
        </w:rPr>
        <w:t>Sensor-</w:t>
      </w:r>
      <w:proofErr w:type="spellStart"/>
      <w:r w:rsidR="007A206F" w:rsidRPr="007A206F">
        <w:rPr>
          <w:rFonts w:ascii="Arial" w:eastAsia="Times New Roman" w:hAnsi="Arial" w:cs="Arial"/>
          <w:color w:val="000000" w:themeColor="text1"/>
          <w:sz w:val="24"/>
          <w:szCs w:val="24"/>
        </w:rPr>
        <w:t>Bypassarmatur</w:t>
      </w:r>
      <w:proofErr w:type="spellEnd"/>
      <w:r w:rsidR="007A206F" w:rsidRPr="007A206F">
        <w:rPr>
          <w:rFonts w:ascii="Arial" w:eastAsia="Times New Roman" w:hAnsi="Arial" w:cs="Arial"/>
          <w:color w:val="000000" w:themeColor="text1"/>
          <w:sz w:val="24"/>
          <w:szCs w:val="24"/>
        </w:rPr>
        <w:t xml:space="preserve"> Modular </w:t>
      </w:r>
      <w:r w:rsidR="00CE54AA">
        <w:rPr>
          <w:rFonts w:ascii="Arial" w:eastAsia="Times New Roman" w:hAnsi="Arial" w:cs="Arial"/>
          <w:color w:val="000000" w:themeColor="text1"/>
          <w:sz w:val="24"/>
          <w:szCs w:val="24"/>
        </w:rPr>
        <w:t>(</w:t>
      </w:r>
      <w:proofErr w:type="spellStart"/>
      <w:r w:rsidR="007A206F" w:rsidRPr="007A206F">
        <w:rPr>
          <w:rFonts w:ascii="Arial" w:eastAsia="Times New Roman" w:hAnsi="Arial" w:cs="Arial"/>
          <w:color w:val="000000" w:themeColor="text1"/>
          <w:sz w:val="24"/>
          <w:szCs w:val="24"/>
        </w:rPr>
        <w:t>BAMa</w:t>
      </w:r>
      <w:proofErr w:type="spellEnd"/>
      <w:r w:rsidR="00CE54AA">
        <w:rPr>
          <w:rFonts w:ascii="Arial" w:eastAsia="Times New Roman" w:hAnsi="Arial" w:cs="Arial"/>
          <w:color w:val="000000" w:themeColor="text1"/>
          <w:sz w:val="24"/>
          <w:szCs w:val="24"/>
        </w:rPr>
        <w:t>)</w:t>
      </w:r>
      <w:r w:rsidR="007A206F">
        <w:rPr>
          <w:rFonts w:ascii="Arial" w:eastAsia="Times New Roman" w:hAnsi="Arial" w:cs="Arial"/>
          <w:color w:val="000000" w:themeColor="text1"/>
          <w:sz w:val="24"/>
          <w:szCs w:val="24"/>
        </w:rPr>
        <w:t xml:space="preserve"> </w:t>
      </w:r>
      <w:r w:rsidR="00B473A2" w:rsidRPr="44E6E087">
        <w:rPr>
          <w:rFonts w:ascii="Arial" w:eastAsia="Times New Roman" w:hAnsi="Arial" w:cs="Arial"/>
          <w:color w:val="000000" w:themeColor="text1"/>
          <w:sz w:val="24"/>
          <w:szCs w:val="24"/>
        </w:rPr>
        <w:t xml:space="preserve">ist chemikalienbeständig und hält hohen Temperaturen und einem hohen Betriebsdruck stand. </w:t>
      </w:r>
      <w:r w:rsidRPr="6BB4FF5D">
        <w:rPr>
          <w:rFonts w:ascii="Arial" w:eastAsia="Times New Roman" w:hAnsi="Arial" w:cs="Arial"/>
          <w:color w:val="000000" w:themeColor="text1"/>
          <w:sz w:val="24"/>
          <w:szCs w:val="24"/>
        </w:rPr>
        <w:t xml:space="preserve">Das Bild zeigt eine </w:t>
      </w:r>
      <w:r w:rsidR="002D2530" w:rsidRPr="6BB4FF5D">
        <w:rPr>
          <w:rFonts w:ascii="Arial" w:eastAsia="Times New Roman" w:hAnsi="Arial" w:cs="Arial"/>
          <w:color w:val="000000" w:themeColor="text1"/>
          <w:sz w:val="24"/>
          <w:szCs w:val="24"/>
        </w:rPr>
        <w:t>Armatur</w:t>
      </w:r>
      <w:r w:rsidRPr="6BB4FF5D">
        <w:rPr>
          <w:rFonts w:ascii="Arial" w:eastAsia="Times New Roman" w:hAnsi="Arial" w:cs="Arial"/>
          <w:color w:val="000000" w:themeColor="text1"/>
          <w:sz w:val="24"/>
          <w:szCs w:val="24"/>
        </w:rPr>
        <w:t xml:space="preserve"> für industrielles Wasser</w:t>
      </w:r>
      <w:r w:rsidR="002D2530" w:rsidRPr="6BB4FF5D">
        <w:rPr>
          <w:rFonts w:ascii="Arial" w:eastAsia="Times New Roman" w:hAnsi="Arial" w:cs="Arial"/>
          <w:color w:val="000000" w:themeColor="text1"/>
          <w:sz w:val="24"/>
          <w:szCs w:val="24"/>
        </w:rPr>
        <w:t xml:space="preserve"> </w:t>
      </w:r>
      <w:r w:rsidR="002D2530" w:rsidRPr="6BB4FF5D">
        <w:rPr>
          <w:rFonts w:ascii="Arial" w:hAnsi="Arial" w:cs="Arial"/>
          <w:sz w:val="24"/>
          <w:szCs w:val="24"/>
        </w:rPr>
        <w:t>(Bild: ProMinent).</w:t>
      </w:r>
    </w:p>
    <w:p w14:paraId="48D5ECC1" w14:textId="77777777" w:rsidR="002D2530" w:rsidRPr="00DE2056" w:rsidRDefault="002D2530" w:rsidP="002D2530">
      <w:pPr>
        <w:rPr>
          <w:rFonts w:ascii="Arial" w:eastAsia="Times New Roman" w:hAnsi="Arial" w:cs="Arial"/>
          <w:color w:val="000000"/>
          <w:sz w:val="24"/>
          <w:szCs w:val="24"/>
        </w:rPr>
      </w:pPr>
    </w:p>
    <w:p w14:paraId="3B8F0A1B" w14:textId="149A495F" w:rsidR="00583B21" w:rsidRDefault="00583B21" w:rsidP="00790DE5">
      <w:pPr>
        <w:spacing w:line="360" w:lineRule="auto"/>
        <w:ind w:right="850"/>
      </w:pPr>
      <w:r>
        <w:rPr>
          <w:noProof/>
        </w:rPr>
        <w:drawing>
          <wp:inline distT="0" distB="0" distL="0" distR="0" wp14:anchorId="602C7F72" wp14:editId="1F1FF7C6">
            <wp:extent cx="3552825" cy="2960688"/>
            <wp:effectExtent l="0" t="0" r="0" b="0"/>
            <wp:docPr id="18" name="Grafik 18" descr="Ein Bild, das Spielzeug, Maschine,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Spielzeug, Maschine, Fräs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3581" cy="2961318"/>
                    </a:xfrm>
                    <a:prstGeom prst="rect">
                      <a:avLst/>
                    </a:prstGeom>
                    <a:noFill/>
                    <a:ln>
                      <a:noFill/>
                    </a:ln>
                  </pic:spPr>
                </pic:pic>
              </a:graphicData>
            </a:graphic>
          </wp:inline>
        </w:drawing>
      </w:r>
    </w:p>
    <w:p w14:paraId="032135AF" w14:textId="7D3ABC3A" w:rsidR="00583B21" w:rsidRPr="00583B21" w:rsidRDefault="157302EB" w:rsidP="002D2530">
      <w:pPr>
        <w:rPr>
          <w:rFonts w:ascii="Arial" w:hAnsi="Arial" w:cs="Arial"/>
          <w:sz w:val="24"/>
          <w:szCs w:val="24"/>
        </w:rPr>
      </w:pPr>
      <w:r w:rsidRPr="44E6E087">
        <w:rPr>
          <w:rFonts w:ascii="Arial" w:hAnsi="Arial" w:cs="Arial"/>
          <w:sz w:val="24"/>
          <w:szCs w:val="24"/>
        </w:rPr>
        <w:lastRenderedPageBreak/>
        <w:t>Bildunterschrift 2</w:t>
      </w:r>
      <w:r w:rsidR="44DA7FD1" w:rsidRPr="44E6E087">
        <w:rPr>
          <w:rFonts w:ascii="Arial" w:hAnsi="Arial" w:cs="Arial"/>
          <w:sz w:val="24"/>
          <w:szCs w:val="24"/>
        </w:rPr>
        <w:t xml:space="preserve">: </w:t>
      </w:r>
      <w:r w:rsidR="00B473A2" w:rsidRPr="6BB4FF5D">
        <w:rPr>
          <w:rFonts w:ascii="Arial" w:eastAsia="Times New Roman" w:hAnsi="Arial" w:cs="Arial"/>
          <w:color w:val="000000" w:themeColor="text1"/>
          <w:sz w:val="24"/>
          <w:szCs w:val="24"/>
        </w:rPr>
        <w:t xml:space="preserve">Einfache Bedienung ohne Werkzeug: </w:t>
      </w:r>
      <w:r w:rsidR="00B473A2" w:rsidRPr="00712943">
        <w:rPr>
          <w:rFonts w:ascii="Arial" w:eastAsia="Times New Roman" w:hAnsi="Arial" w:cs="Arial"/>
          <w:color w:val="000000"/>
          <w:sz w:val="24"/>
          <w:szCs w:val="24"/>
        </w:rPr>
        <w:t xml:space="preserve">Die Module der </w:t>
      </w:r>
      <w:r w:rsidR="007A206F" w:rsidRPr="007A206F">
        <w:rPr>
          <w:rFonts w:ascii="Arial" w:eastAsia="Times New Roman" w:hAnsi="Arial" w:cs="Arial"/>
          <w:color w:val="000000" w:themeColor="text1"/>
          <w:sz w:val="24"/>
          <w:szCs w:val="24"/>
        </w:rPr>
        <w:t>Sensor-</w:t>
      </w:r>
      <w:proofErr w:type="spellStart"/>
      <w:r w:rsidR="007A206F" w:rsidRPr="007A206F">
        <w:rPr>
          <w:rFonts w:ascii="Arial" w:eastAsia="Times New Roman" w:hAnsi="Arial" w:cs="Arial"/>
          <w:color w:val="000000" w:themeColor="text1"/>
          <w:sz w:val="24"/>
          <w:szCs w:val="24"/>
        </w:rPr>
        <w:t>Bypassarmatur</w:t>
      </w:r>
      <w:proofErr w:type="spellEnd"/>
      <w:r w:rsidR="007A206F" w:rsidRPr="007A206F">
        <w:rPr>
          <w:rFonts w:ascii="Arial" w:eastAsia="Times New Roman" w:hAnsi="Arial" w:cs="Arial"/>
          <w:color w:val="000000" w:themeColor="text1"/>
          <w:sz w:val="24"/>
          <w:szCs w:val="24"/>
        </w:rPr>
        <w:t xml:space="preserve"> Modular </w:t>
      </w:r>
      <w:r w:rsidR="00CE54AA">
        <w:rPr>
          <w:rFonts w:ascii="Arial" w:eastAsia="Times New Roman" w:hAnsi="Arial" w:cs="Arial"/>
          <w:color w:val="000000" w:themeColor="text1"/>
          <w:sz w:val="24"/>
          <w:szCs w:val="24"/>
        </w:rPr>
        <w:t>(</w:t>
      </w:r>
      <w:proofErr w:type="spellStart"/>
      <w:r w:rsidR="007A206F" w:rsidRPr="007A206F">
        <w:rPr>
          <w:rFonts w:ascii="Arial" w:eastAsia="Times New Roman" w:hAnsi="Arial" w:cs="Arial"/>
          <w:color w:val="000000" w:themeColor="text1"/>
          <w:sz w:val="24"/>
          <w:szCs w:val="24"/>
        </w:rPr>
        <w:t>BAMa</w:t>
      </w:r>
      <w:proofErr w:type="spellEnd"/>
      <w:r w:rsidR="00CE54AA">
        <w:rPr>
          <w:rFonts w:ascii="Arial" w:eastAsia="Times New Roman" w:hAnsi="Arial" w:cs="Arial"/>
          <w:color w:val="000000" w:themeColor="text1"/>
          <w:sz w:val="24"/>
          <w:szCs w:val="24"/>
        </w:rPr>
        <w:t>)</w:t>
      </w:r>
      <w:r w:rsidR="007A206F">
        <w:rPr>
          <w:rFonts w:ascii="Arial" w:eastAsia="Times New Roman" w:hAnsi="Arial" w:cs="Arial"/>
          <w:color w:val="000000" w:themeColor="text1"/>
          <w:sz w:val="24"/>
          <w:szCs w:val="24"/>
        </w:rPr>
        <w:t xml:space="preserve"> </w:t>
      </w:r>
      <w:r w:rsidR="00B473A2" w:rsidRPr="00712943">
        <w:rPr>
          <w:rFonts w:ascii="Arial" w:eastAsia="Times New Roman" w:hAnsi="Arial" w:cs="Arial"/>
          <w:color w:val="000000"/>
          <w:sz w:val="24"/>
          <w:szCs w:val="24"/>
        </w:rPr>
        <w:t>und die Sensoren können ohne We</w:t>
      </w:r>
      <w:r w:rsidR="00B473A2" w:rsidRPr="00583B21">
        <w:rPr>
          <w:rFonts w:ascii="Arial" w:eastAsia="Times New Roman" w:hAnsi="Arial" w:cs="Arial"/>
          <w:color w:val="000000"/>
          <w:sz w:val="24"/>
          <w:szCs w:val="24"/>
        </w:rPr>
        <w:t>rkzeug ausgebaut und ausgetauscht werden.</w:t>
      </w:r>
      <w:r w:rsidR="00B473A2">
        <w:rPr>
          <w:rFonts w:ascii="Arial" w:eastAsia="Times New Roman" w:hAnsi="Arial" w:cs="Arial"/>
          <w:color w:val="000000"/>
          <w:sz w:val="24"/>
          <w:szCs w:val="24"/>
        </w:rPr>
        <w:t xml:space="preserve"> </w:t>
      </w:r>
      <w:r w:rsidR="44DA7FD1" w:rsidRPr="44E6E087">
        <w:rPr>
          <w:rFonts w:ascii="Arial" w:eastAsia="Times New Roman" w:hAnsi="Arial" w:cs="Arial"/>
          <w:color w:val="000000" w:themeColor="text1"/>
          <w:sz w:val="24"/>
          <w:szCs w:val="24"/>
        </w:rPr>
        <w:t xml:space="preserve">Das Bild zeigt eine Armatur für Trinkwasser sowie Wasser für Pool und Wellness </w:t>
      </w:r>
      <w:r w:rsidR="44DA7FD1" w:rsidRPr="44E6E087">
        <w:rPr>
          <w:rFonts w:ascii="Arial" w:hAnsi="Arial" w:cs="Arial"/>
          <w:sz w:val="24"/>
          <w:szCs w:val="24"/>
        </w:rPr>
        <w:t>(Bild: ProMinent).</w:t>
      </w:r>
    </w:p>
    <w:p w14:paraId="1CB0CCB7" w14:textId="2C3C7942" w:rsidR="00CC4AF3" w:rsidRPr="002935D1" w:rsidRDefault="002B1802" w:rsidP="002935D1">
      <w:pPr>
        <w:ind w:right="851"/>
        <w:rPr>
          <w:rFonts w:ascii="Arial" w:hAnsi="Arial" w:cs="Arial"/>
          <w:i/>
          <w:iCs/>
          <w:color w:val="000000"/>
          <w:sz w:val="24"/>
          <w:szCs w:val="24"/>
        </w:rPr>
      </w:pPr>
      <w:r>
        <w:rPr>
          <w:rFonts w:ascii="Arial" w:hAnsi="Arial" w:cs="Arial"/>
          <w:i/>
          <w:iCs/>
          <w:color w:val="000000"/>
          <w:sz w:val="24"/>
          <w:szCs w:val="24"/>
        </w:rPr>
        <w:br w:type="page"/>
      </w:r>
      <w:r w:rsidR="008617AB">
        <w:rPr>
          <w:noProof/>
        </w:rPr>
        <w:lastRenderedPageBreak/>
        <mc:AlternateContent>
          <mc:Choice Requires="wpg">
            <w:drawing>
              <wp:anchor distT="0" distB="0" distL="114300" distR="114300" simplePos="0" relativeHeight="251657728" behindDoc="0" locked="0" layoutInCell="1" allowOverlap="1" wp14:anchorId="30C2010C" wp14:editId="458F79B2">
                <wp:simplePos x="0" y="0"/>
                <wp:positionH relativeFrom="margin">
                  <wp:posOffset>-5080</wp:posOffset>
                </wp:positionH>
                <wp:positionV relativeFrom="paragraph">
                  <wp:posOffset>82550</wp:posOffset>
                </wp:positionV>
                <wp:extent cx="5600700" cy="3286125"/>
                <wp:effectExtent l="0" t="7620" r="10160" b="1905"/>
                <wp:wrapNone/>
                <wp:docPr id="2"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3" name="Gruppieren 5"/>
                        <wpg:cNvGrpSpPr>
                          <a:grpSpLocks/>
                        </wpg:cNvGrpSpPr>
                        <wpg:grpSpPr bwMode="auto">
                          <a:xfrm>
                            <a:off x="28575" y="0"/>
                            <a:ext cx="5572125" cy="2486025"/>
                            <a:chOff x="0" y="0"/>
                            <a:chExt cx="5572125" cy="2486025"/>
                          </a:xfrm>
                        </wpg:grpSpPr>
                        <wps:wsp>
                          <wps:cNvPr id="4" name="Rechteck 2"/>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4"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wps:txbx>
                          <wps:bodyPr rot="0" vert="horz" wrap="square" lIns="91440" tIns="45720" rIns="91440" bIns="45720" anchor="ctr" anchorCtr="0" upright="1">
                            <a:noAutofit/>
                          </wps:bodyPr>
                        </wps:wsp>
                        <wps:wsp>
                          <wps:cNvPr id="5"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7" name="Gruppieren 11">
                          <a:hlinkClick r:id="rId15"/>
                        </wpg:cNvPr>
                        <wpg:cNvGrpSpPr>
                          <a:grpSpLocks/>
                        </wpg:cNvGrpSpPr>
                        <wpg:grpSpPr bwMode="auto">
                          <a:xfrm>
                            <a:off x="0" y="2628900"/>
                            <a:ext cx="971550" cy="581025"/>
                            <a:chOff x="0" y="0"/>
                            <a:chExt cx="971550" cy="581025"/>
                          </a:xfrm>
                        </wpg:grpSpPr>
                        <pic:pic xmlns:pic="http://schemas.openxmlformats.org/drawingml/2006/picture">
                          <pic:nvPicPr>
                            <pic:cNvPr id="8"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wps:txbx>
                          <wps:bodyPr rot="0" vert="horz" wrap="square" lIns="91440" tIns="45720" rIns="91440" bIns="45720" anchor="t" anchorCtr="0" upright="1">
                            <a:noAutofit/>
                          </wps:bodyPr>
                        </wps:wsp>
                      </wpg:grpSp>
                      <wpg:grpSp>
                        <wpg:cNvPr id="10" name="Gruppieren 15">
                          <a:hlinkClick r:id="rId17"/>
                        </wpg:cNvPr>
                        <wpg:cNvGrpSpPr>
                          <a:grpSpLocks/>
                        </wpg:cNvGrpSpPr>
                        <wpg:grpSpPr bwMode="auto">
                          <a:xfrm>
                            <a:off x="1047750" y="2628900"/>
                            <a:ext cx="1285875" cy="657225"/>
                            <a:chOff x="0" y="0"/>
                            <a:chExt cx="1285875" cy="657225"/>
                          </a:xfrm>
                        </wpg:grpSpPr>
                        <pic:pic xmlns:pic="http://schemas.openxmlformats.org/drawingml/2006/picture">
                          <pic:nvPicPr>
                            <pic:cNvPr id="11" name="Grafik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wps:txbx>
                          <wps:bodyPr rot="0" vert="horz" wrap="square" lIns="91440" tIns="45720" rIns="91440" bIns="45720" anchor="t" anchorCtr="0" upright="1">
                            <a:noAutofit/>
                          </wps:bodyPr>
                        </wps:wsp>
                      </wpg:grpSp>
                      <wpg:grpSp>
                        <wpg:cNvPr id="13" name="Gruppieren 17">
                          <a:hlinkClick r:id="rId18"/>
                        </wpg:cNvPr>
                        <wpg:cNvGrpSpPr>
                          <a:grpSpLocks/>
                        </wpg:cNvGrpSpPr>
                        <wpg:grpSpPr bwMode="auto">
                          <a:xfrm>
                            <a:off x="2419350" y="2619375"/>
                            <a:ext cx="1009650" cy="666750"/>
                            <a:chOff x="0" y="0"/>
                            <a:chExt cx="1009650" cy="666750"/>
                          </a:xfrm>
                        </wpg:grpSpPr>
                        <pic:pic xmlns:pic="http://schemas.openxmlformats.org/drawingml/2006/picture">
                          <pic:nvPicPr>
                            <pic:cNvPr id="14" name="Grafik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2010C" id="Gruppieren 18" o:spid="_x0000_s1026" style="position:absolute;margin-left:-.4pt;margin-top:6.5pt;width:441pt;height:258.75pt;z-index:251657728;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">
                <v:group id="Gruppieren 5" o:sp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" filled="f" strokecolor="#203864">
                    <v:stroke joinstyle="round"/>
                    <v:textbo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20"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">
                    <v:imagedata r:id="rId21"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">
                    <v:imagedata r:id="rId22"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v:textbox>
                  </v:shape>
                </v:group>
                <w10:wrap anchorx="margin"/>
              </v:group>
            </w:pict>
          </mc:Fallback>
        </mc:AlternateContent>
      </w:r>
    </w:p>
    <w:sectPr w:rsidR="00CC4AF3" w:rsidRPr="002935D1" w:rsidSect="00E06FB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4E47" w14:textId="77777777" w:rsidR="00AC3098" w:rsidRDefault="00AC3098" w:rsidP="00B55B83">
      <w:r>
        <w:separator/>
      </w:r>
    </w:p>
  </w:endnote>
  <w:endnote w:type="continuationSeparator" w:id="0">
    <w:p w14:paraId="79A5B204" w14:textId="77777777" w:rsidR="00AC3098" w:rsidRDefault="00AC3098"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055" w14:textId="77777777" w:rsidR="00292EE6" w:rsidRDefault="00292E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041" w14:textId="77777777" w:rsidR="00790DE5" w:rsidRPr="009B1EA3" w:rsidRDefault="00790DE5" w:rsidP="00E34A52">
    <w:pPr>
      <w:pStyle w:val="Textkrper2"/>
      <w:spacing w:after="0" w:line="240" w:lineRule="auto"/>
      <w:ind w:right="-2223"/>
      <w:rPr>
        <w:rFonts w:ascii="Arial" w:hAnsi="Arial" w:cs="Arial"/>
        <w:color w:val="000000"/>
      </w:rPr>
    </w:pPr>
  </w:p>
  <w:p w14:paraId="1FF2EEFE" w14:textId="77777777" w:rsidR="00A425B9" w:rsidRPr="009B1EA3" w:rsidRDefault="00AA06ED" w:rsidP="00E34A52">
    <w:pPr>
      <w:pStyle w:val="Textkrper2"/>
      <w:spacing w:after="0" w:line="240" w:lineRule="auto"/>
      <w:ind w:right="-2223"/>
      <w:rPr>
        <w:rFonts w:ascii="Arial" w:hAnsi="Arial" w:cs="Arial"/>
        <w:color w:val="000000"/>
      </w:rPr>
    </w:pPr>
    <w:r w:rsidRPr="009B1EA3">
      <w:rPr>
        <w:rFonts w:ascii="Arial" w:hAnsi="Arial" w:cs="Arial"/>
        <w:color w:val="000000"/>
      </w:rPr>
      <w:t>Weitere Informationen</w:t>
    </w:r>
    <w:r w:rsidR="00A425B9" w:rsidRPr="009B1EA3">
      <w:rPr>
        <w:rFonts w:ascii="Arial" w:hAnsi="Arial" w:cs="Arial"/>
        <w:color w:val="000000"/>
      </w:rPr>
      <w:t xml:space="preserve">: ProMinent GmbH, </w:t>
    </w:r>
    <w:r w:rsidR="00F9142A">
      <w:rPr>
        <w:rFonts w:ascii="Arial" w:hAnsi="Arial" w:cs="Arial"/>
        <w:color w:val="000000"/>
      </w:rPr>
      <w:t>Stephanie Gläßer</w:t>
    </w:r>
    <w:r w:rsidR="00A425B9" w:rsidRPr="009B1EA3">
      <w:rPr>
        <w:rFonts w:ascii="Arial" w:hAnsi="Arial" w:cs="Arial"/>
        <w:color w:val="000000"/>
      </w:rPr>
      <w:t xml:space="preserve">,  </w:t>
    </w:r>
  </w:p>
  <w:p w14:paraId="45C754A6" w14:textId="77777777"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Im Schuhmachergewann 5-11, 69123 Heidelberg, Tel. +49 6221 842-</w:t>
    </w:r>
    <w:r w:rsidR="00F9142A">
      <w:rPr>
        <w:rFonts w:ascii="Arial" w:hAnsi="Arial" w:cs="Arial"/>
        <w:color w:val="000000"/>
      </w:rPr>
      <w:t>599</w:t>
    </w:r>
    <w:r w:rsidRPr="009B1EA3">
      <w:rPr>
        <w:rFonts w:ascii="Arial" w:hAnsi="Arial" w:cs="Arial"/>
        <w:color w:val="000000"/>
      </w:rPr>
      <w:t xml:space="preserve">,  </w:t>
    </w:r>
  </w:p>
  <w:p w14:paraId="0B074980" w14:textId="77777777"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 xml:space="preserve">E-Mail: </w:t>
    </w:r>
    <w:r w:rsidR="00F9142A">
      <w:rPr>
        <w:rFonts w:ascii="Arial" w:hAnsi="Arial" w:cs="Arial"/>
        <w:color w:val="000000"/>
      </w:rPr>
      <w:t>glaesser.stephanie</w:t>
    </w:r>
    <w:r w:rsidRPr="009B1EA3">
      <w:rPr>
        <w:rFonts w:ascii="Arial" w:hAnsi="Arial" w:cs="Arial"/>
        <w:color w:val="000000"/>
      </w:rPr>
      <w:t>@prominent.</w:t>
    </w:r>
    <w:r w:rsidR="00F9142A">
      <w:rPr>
        <w:rFonts w:ascii="Arial" w:hAnsi="Arial" w:cs="Arial"/>
        <w:color w:val="000000"/>
      </w:rPr>
      <w:t>com</w:t>
    </w:r>
    <w:r w:rsidRPr="009B1EA3">
      <w:rPr>
        <w:rFonts w:ascii="Arial" w:hAnsi="Arial" w:cs="Arial"/>
        <w:color w:val="000000"/>
      </w:rPr>
      <w:t xml:space="preserve">                                                    </w:t>
    </w:r>
    <w:r w:rsidRPr="009B1EA3">
      <w:rPr>
        <w:rFonts w:ascii="Arial" w:hAnsi="Arial" w:cs="Arial"/>
        <w:color w:val="000000"/>
      </w:rPr>
      <w:tab/>
    </w:r>
    <w:r w:rsidRPr="009B1EA3">
      <w:rPr>
        <w:rFonts w:ascii="Arial" w:hAnsi="Arial" w:cs="Arial"/>
        <w:color w:val="000000"/>
      </w:rPr>
      <w:tab/>
      <w:t xml:space="preserve">                             </w:t>
    </w:r>
    <w:r w:rsidRPr="009B1EA3">
      <w:rPr>
        <w:rFonts w:ascii="Arial" w:hAnsi="Arial" w:cs="Arial"/>
        <w:color w:val="000000"/>
      </w:rPr>
      <w:fldChar w:fldCharType="begin"/>
    </w:r>
    <w:r w:rsidRPr="009B1EA3">
      <w:rPr>
        <w:rFonts w:ascii="Arial" w:hAnsi="Arial" w:cs="Arial"/>
        <w:color w:val="000000"/>
      </w:rPr>
      <w:instrText xml:space="preserve"> PAGE   \* MERGEFORMAT </w:instrText>
    </w:r>
    <w:r w:rsidRPr="009B1EA3">
      <w:rPr>
        <w:rFonts w:ascii="Arial" w:hAnsi="Arial" w:cs="Arial"/>
        <w:color w:val="000000"/>
      </w:rPr>
      <w:fldChar w:fldCharType="separate"/>
    </w:r>
    <w:r w:rsidR="000272A8">
      <w:rPr>
        <w:rFonts w:ascii="Arial" w:hAnsi="Arial" w:cs="Arial"/>
        <w:noProof/>
        <w:color w:val="000000"/>
      </w:rPr>
      <w:t>1</w:t>
    </w:r>
    <w:r w:rsidRPr="009B1EA3">
      <w:rPr>
        <w:rFonts w:ascii="Arial" w:hAnsi="Arial" w:cs="Arial"/>
        <w:color w:val="000000"/>
      </w:rPr>
      <w:fldChar w:fldCharType="end"/>
    </w:r>
    <w:r w:rsidRPr="009B1EA3">
      <w:rPr>
        <w:rFonts w:ascii="Arial" w:hAnsi="Arial" w:cs="Arial"/>
        <w:color w:val="000000"/>
      </w:rPr>
      <w:t xml:space="preserve"> von </w:t>
    </w:r>
    <w:r w:rsidR="00597B32">
      <w:rPr>
        <w:rFonts w:ascii="Arial" w:hAnsi="Arial" w:cs="Arial"/>
        <w:color w:val="00000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A8F4" w14:textId="77777777" w:rsidR="00292EE6" w:rsidRDefault="00292E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E41B" w14:textId="77777777" w:rsidR="00AC3098" w:rsidRDefault="00AC3098" w:rsidP="00B55B83">
      <w:r>
        <w:separator/>
      </w:r>
    </w:p>
  </w:footnote>
  <w:footnote w:type="continuationSeparator" w:id="0">
    <w:p w14:paraId="77820E4A" w14:textId="77777777" w:rsidR="00AC3098" w:rsidRDefault="00AC3098"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31AE" w14:textId="77777777" w:rsidR="00292EE6" w:rsidRDefault="00292E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43E0" w14:textId="1F6D7B13" w:rsidR="002752CC" w:rsidRPr="002752CC" w:rsidRDefault="006A6E80" w:rsidP="002752CC">
    <w:pPr>
      <w:rPr>
        <w:rFonts w:ascii="Arial" w:hAnsi="Arial" w:cs="Arial"/>
        <w:b/>
        <w:color w:val="F79646"/>
      </w:rPr>
    </w:pPr>
    <w:r>
      <w:rPr>
        <w:rFonts w:ascii="Arial" w:hAnsi="Arial" w:cs="Arial"/>
        <w:b/>
        <w:noProof/>
        <w:color w:val="F79646"/>
      </w:rPr>
      <w:drawing>
        <wp:anchor distT="0" distB="0" distL="114300" distR="114300" simplePos="0" relativeHeight="251680768" behindDoc="0" locked="0" layoutInCell="1" allowOverlap="1" wp14:anchorId="5EBA59C6" wp14:editId="2E12E15D">
          <wp:simplePos x="0" y="0"/>
          <wp:positionH relativeFrom="column">
            <wp:posOffset>5808980</wp:posOffset>
          </wp:positionH>
          <wp:positionV relativeFrom="paragraph">
            <wp:posOffset>-60325</wp:posOffset>
          </wp:positionV>
          <wp:extent cx="226695" cy="1220470"/>
          <wp:effectExtent l="0" t="0" r="0" b="0"/>
          <wp:wrapSquare wrapText="bothSides"/>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014">
      <w:rPr>
        <w:rFonts w:ascii="Arial" w:hAnsi="Arial" w:cs="Arial"/>
        <w:b/>
        <w:color w:val="F79646"/>
      </w:rPr>
      <w:t>Pressemitteilung</w:t>
    </w:r>
    <w:r>
      <w:rPr>
        <w:rFonts w:ascii="Arial" w:hAnsi="Arial" w:cs="Arial"/>
        <w:b/>
        <w:color w:val="F79646"/>
      </w:rPr>
      <w:t xml:space="preserve"> 0</w:t>
    </w:r>
    <w:r w:rsidR="00207213">
      <w:rPr>
        <w:rFonts w:ascii="Arial" w:hAnsi="Arial" w:cs="Arial"/>
        <w:b/>
        <w:color w:val="F79646"/>
      </w:rPr>
      <w:t>9</w:t>
    </w:r>
    <w:r>
      <w:rPr>
        <w:rFonts w:ascii="Arial" w:hAnsi="Arial" w:cs="Arial"/>
        <w:b/>
        <w:color w:val="F79646"/>
      </w:rPr>
      <w:t>_2022</w:t>
    </w:r>
    <w:r w:rsidR="00631CC9">
      <w:rPr>
        <w:rFonts w:ascii="Arial" w:hAnsi="Arial" w:cs="Arial"/>
        <w:b/>
        <w:color w:val="F79646"/>
      </w:rPr>
      <w:t>;</w:t>
    </w:r>
    <w:r>
      <w:rPr>
        <w:rFonts w:ascii="Arial" w:hAnsi="Arial" w:cs="Arial"/>
        <w:b/>
        <w:color w:val="F79646"/>
      </w:rPr>
      <w:t xml:space="preserve"> </w:t>
    </w:r>
    <w:proofErr w:type="spellStart"/>
    <w:r w:rsidR="00631CC9" w:rsidRPr="00631CC9">
      <w:rPr>
        <w:rFonts w:ascii="Arial" w:hAnsi="Arial" w:cs="Arial"/>
        <w:b/>
        <w:color w:val="F79646"/>
      </w:rPr>
      <w:t>Einfache</w:t>
    </w:r>
    <w:proofErr w:type="spellEnd"/>
    <w:r w:rsidR="00631CC9" w:rsidRPr="00631CC9">
      <w:rPr>
        <w:rFonts w:ascii="Arial" w:hAnsi="Arial" w:cs="Arial"/>
        <w:b/>
        <w:color w:val="F79646"/>
      </w:rPr>
      <w:t xml:space="preserve"> Bedienung ohne Werkzeug</w:t>
    </w:r>
    <w:r w:rsidR="00631CC9">
      <w:rPr>
        <w:rFonts w:ascii="Arial" w:hAnsi="Arial" w:cs="Arial"/>
        <w:b/>
        <w:color w:val="F79646"/>
      </w:rPr>
      <w:t xml:space="preserve">: </w:t>
    </w:r>
    <w:r w:rsidR="00631CC9">
      <w:rPr>
        <w:rFonts w:ascii="Arial" w:hAnsi="Arial" w:cs="Arial"/>
        <w:b/>
        <w:color w:val="F79646"/>
      </w:rPr>
      <w:br/>
      <w:t>Neue</w:t>
    </w:r>
    <w:r w:rsidR="00207213" w:rsidRPr="00207213">
      <w:rPr>
        <w:rFonts w:ascii="Arial" w:hAnsi="Arial" w:cs="Arial"/>
        <w:b/>
        <w:color w:val="F79646"/>
      </w:rPr>
      <w:t xml:space="preserve"> </w:t>
    </w:r>
    <w:proofErr w:type="spellStart"/>
    <w:r w:rsidR="002752CC" w:rsidRPr="002752CC">
      <w:rPr>
        <w:rFonts w:ascii="Arial" w:hAnsi="Arial" w:cs="Arial"/>
        <w:b/>
        <w:color w:val="F79646"/>
      </w:rPr>
      <w:t>Bypassarmatur</w:t>
    </w:r>
    <w:proofErr w:type="spellEnd"/>
    <w:r w:rsidR="002752CC" w:rsidRPr="002752CC">
      <w:rPr>
        <w:rFonts w:ascii="Arial" w:hAnsi="Arial" w:cs="Arial"/>
        <w:b/>
        <w:color w:val="F79646"/>
      </w:rPr>
      <w:t xml:space="preserve"> für Sensoren in der Wasseraufbereitung</w:t>
    </w:r>
  </w:p>
  <w:p w14:paraId="12115427" w14:textId="77777777" w:rsidR="002D2530" w:rsidRPr="00C876BE" w:rsidRDefault="002D2530" w:rsidP="00C81639">
    <w:pPr>
      <w:ind w:right="792"/>
      <w:rPr>
        <w:rStyle w:val="Fett"/>
        <w:rFonts w:ascii="Arial" w:hAnsi="Arial" w:cs="Arial"/>
        <w:b w:val="0"/>
        <w:color w:val="F79646"/>
      </w:rPr>
    </w:pPr>
  </w:p>
  <w:p w14:paraId="28BF9D63" w14:textId="07031245" w:rsidR="00A425B9" w:rsidRPr="00073014" w:rsidRDefault="00A425B9" w:rsidP="00C81639">
    <w:pPr>
      <w:ind w:right="792"/>
      <w:rPr>
        <w:rStyle w:val="Fett"/>
        <w:rFonts w:ascii="Arial" w:hAnsi="Arial" w:cs="Arial"/>
        <w:b w:val="0"/>
        <w:color w:val="F79646"/>
        <w:lang w:val="en-US"/>
      </w:rPr>
    </w:pPr>
    <w:proofErr w:type="spellStart"/>
    <w:r w:rsidRPr="00073014">
      <w:rPr>
        <w:rStyle w:val="Fett"/>
        <w:rFonts w:ascii="Arial" w:hAnsi="Arial" w:cs="Arial"/>
        <w:b w:val="0"/>
        <w:color w:val="F79646"/>
        <w:lang w:val="en-US"/>
      </w:rPr>
      <w:t>Textlänge</w:t>
    </w:r>
    <w:proofErr w:type="spellEnd"/>
    <w:r w:rsidRPr="00073014">
      <w:rPr>
        <w:rStyle w:val="Fett"/>
        <w:rFonts w:ascii="Arial" w:hAnsi="Arial" w:cs="Arial"/>
        <w:b w:val="0"/>
        <w:color w:val="F79646"/>
        <w:lang w:val="en-US"/>
      </w:rPr>
      <w:t xml:space="preserve">: ca. </w:t>
    </w:r>
    <w:r w:rsidR="002D2530">
      <w:rPr>
        <w:rStyle w:val="Fett"/>
        <w:rFonts w:ascii="Arial" w:hAnsi="Arial" w:cs="Arial"/>
        <w:b w:val="0"/>
        <w:color w:val="F79646"/>
        <w:lang w:val="en-US"/>
      </w:rPr>
      <w:t>1.</w:t>
    </w:r>
    <w:r w:rsidR="00D27F9C">
      <w:rPr>
        <w:rStyle w:val="Fett"/>
        <w:rFonts w:ascii="Arial" w:hAnsi="Arial" w:cs="Arial"/>
        <w:b w:val="0"/>
        <w:color w:val="F79646"/>
        <w:lang w:val="en-US"/>
      </w:rPr>
      <w:t>7</w:t>
    </w:r>
    <w:r w:rsidR="002D2530">
      <w:rPr>
        <w:rStyle w:val="Fett"/>
        <w:rFonts w:ascii="Arial" w:hAnsi="Arial" w:cs="Arial"/>
        <w:b w:val="0"/>
        <w:color w:val="F79646"/>
        <w:lang w:val="en-US"/>
      </w:rPr>
      <w:t>00</w:t>
    </w:r>
    <w:r w:rsidR="00AE0294">
      <w:rPr>
        <w:rStyle w:val="Fett"/>
        <w:rFonts w:ascii="Arial" w:hAnsi="Arial" w:cs="Arial"/>
        <w:b w:val="0"/>
        <w:color w:val="F79646"/>
        <w:lang w:val="en-US"/>
      </w:rPr>
      <w:t xml:space="preserve"> </w:t>
    </w:r>
    <w:proofErr w:type="spellStart"/>
    <w:r w:rsidRPr="00073014">
      <w:rPr>
        <w:rStyle w:val="Fett"/>
        <w:rFonts w:ascii="Arial" w:hAnsi="Arial" w:cs="Arial"/>
        <w:b w:val="0"/>
        <w:color w:val="F79646"/>
        <w:lang w:val="en-US"/>
      </w:rPr>
      <w:t>Zeichen</w:t>
    </w:r>
    <w:proofErr w:type="spellEnd"/>
  </w:p>
  <w:p w14:paraId="5A059E6E" w14:textId="77777777" w:rsidR="00A425B9" w:rsidRPr="00977A6F" w:rsidRDefault="00A425B9" w:rsidP="00073014">
    <w:pPr>
      <w:ind w:right="74"/>
      <w:rPr>
        <w:rFonts w:ascii="Arial" w:hAnsi="Arial" w:cs="Arial"/>
        <w:color w:val="FABF8F"/>
        <w:sz w:val="16"/>
        <w:szCs w:val="16"/>
        <w:lang w:val="en-GB"/>
      </w:rPr>
    </w:pPr>
    <w:r w:rsidRPr="00073014">
      <w:rPr>
        <w:rFonts w:ascii="Arial" w:hAnsi="Arial" w:cs="Arial"/>
        <w:color w:val="F79646"/>
        <w:lang w:val="en-GB"/>
      </w:rPr>
      <w:t>_______________________________________________________________________________</w:t>
    </w:r>
  </w:p>
  <w:p w14:paraId="249BB608" w14:textId="77777777" w:rsidR="00A425B9" w:rsidRDefault="00A425B9" w:rsidP="00C816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AB04" w14:textId="77777777" w:rsidR="00292EE6" w:rsidRDefault="00292E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E6A4F"/>
    <w:multiLevelType w:val="hybridMultilevel"/>
    <w:tmpl w:val="6B200306"/>
    <w:lvl w:ilvl="0" w:tplc="C382072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52905"/>
    <w:multiLevelType w:val="hybridMultilevel"/>
    <w:tmpl w:val="C26E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61EDE"/>
    <w:multiLevelType w:val="hybridMultilevel"/>
    <w:tmpl w:val="E3F6DD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42630">
    <w:abstractNumId w:val="9"/>
  </w:num>
  <w:num w:numId="2" w16cid:durableId="1435976270">
    <w:abstractNumId w:val="6"/>
  </w:num>
  <w:num w:numId="3" w16cid:durableId="1809082485">
    <w:abstractNumId w:val="3"/>
  </w:num>
  <w:num w:numId="4" w16cid:durableId="449009624">
    <w:abstractNumId w:val="4"/>
  </w:num>
  <w:num w:numId="5" w16cid:durableId="1407146903">
    <w:abstractNumId w:val="2"/>
  </w:num>
  <w:num w:numId="6" w16cid:durableId="124393793">
    <w:abstractNumId w:val="0"/>
  </w:num>
  <w:num w:numId="7" w16cid:durableId="460920441">
    <w:abstractNumId w:val="7"/>
  </w:num>
  <w:num w:numId="8" w16cid:durableId="1726754778">
    <w:abstractNumId w:val="1"/>
  </w:num>
  <w:num w:numId="9" w16cid:durableId="1900048378">
    <w:abstractNumId w:val="11"/>
  </w:num>
  <w:num w:numId="10" w16cid:durableId="466163715">
    <w:abstractNumId w:val="10"/>
  </w:num>
  <w:num w:numId="11" w16cid:durableId="1755054654">
    <w:abstractNumId w:val="15"/>
  </w:num>
  <w:num w:numId="12" w16cid:durableId="1007442635">
    <w:abstractNumId w:val="8"/>
  </w:num>
  <w:num w:numId="13" w16cid:durableId="1555240845">
    <w:abstractNumId w:val="13"/>
  </w:num>
  <w:num w:numId="14" w16cid:durableId="106046632">
    <w:abstractNumId w:val="14"/>
  </w:num>
  <w:num w:numId="15" w16cid:durableId="1528985496">
    <w:abstractNumId w:val="5"/>
  </w:num>
  <w:num w:numId="16" w16cid:durableId="1881236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107EE"/>
    <w:rsid w:val="00023A3B"/>
    <w:rsid w:val="000272A8"/>
    <w:rsid w:val="00027AF9"/>
    <w:rsid w:val="00030BA2"/>
    <w:rsid w:val="00032B77"/>
    <w:rsid w:val="00037F21"/>
    <w:rsid w:val="00040D71"/>
    <w:rsid w:val="00041A2D"/>
    <w:rsid w:val="00045AA7"/>
    <w:rsid w:val="00052A3C"/>
    <w:rsid w:val="000707EF"/>
    <w:rsid w:val="00070F0C"/>
    <w:rsid w:val="00073014"/>
    <w:rsid w:val="00073633"/>
    <w:rsid w:val="00091E4F"/>
    <w:rsid w:val="000A0411"/>
    <w:rsid w:val="000A088B"/>
    <w:rsid w:val="000A5E41"/>
    <w:rsid w:val="000D4546"/>
    <w:rsid w:val="000D7688"/>
    <w:rsid w:val="000E2549"/>
    <w:rsid w:val="000F1086"/>
    <w:rsid w:val="000F35FB"/>
    <w:rsid w:val="000F4B2E"/>
    <w:rsid w:val="00101E9E"/>
    <w:rsid w:val="00106CC0"/>
    <w:rsid w:val="00115B1B"/>
    <w:rsid w:val="00130E92"/>
    <w:rsid w:val="00131FA2"/>
    <w:rsid w:val="00133E6D"/>
    <w:rsid w:val="00134292"/>
    <w:rsid w:val="0013469D"/>
    <w:rsid w:val="0013693C"/>
    <w:rsid w:val="001413B3"/>
    <w:rsid w:val="00142A62"/>
    <w:rsid w:val="001435EB"/>
    <w:rsid w:val="00145A2D"/>
    <w:rsid w:val="00151E30"/>
    <w:rsid w:val="001521FA"/>
    <w:rsid w:val="00157355"/>
    <w:rsid w:val="001805F6"/>
    <w:rsid w:val="00183529"/>
    <w:rsid w:val="00185343"/>
    <w:rsid w:val="00191402"/>
    <w:rsid w:val="001A12D6"/>
    <w:rsid w:val="001A3610"/>
    <w:rsid w:val="001B22E2"/>
    <w:rsid w:val="001B43C8"/>
    <w:rsid w:val="001B715B"/>
    <w:rsid w:val="001C09D8"/>
    <w:rsid w:val="001C4485"/>
    <w:rsid w:val="001D0BB4"/>
    <w:rsid w:val="001D2D2D"/>
    <w:rsid w:val="001D7FC2"/>
    <w:rsid w:val="001E6E23"/>
    <w:rsid w:val="00200F93"/>
    <w:rsid w:val="002013BB"/>
    <w:rsid w:val="00206BBE"/>
    <w:rsid w:val="00207213"/>
    <w:rsid w:val="002130D1"/>
    <w:rsid w:val="00214FA7"/>
    <w:rsid w:val="00217EFB"/>
    <w:rsid w:val="0022002E"/>
    <w:rsid w:val="00220F74"/>
    <w:rsid w:val="00224E66"/>
    <w:rsid w:val="00230308"/>
    <w:rsid w:val="00251F7E"/>
    <w:rsid w:val="00254432"/>
    <w:rsid w:val="00264DB2"/>
    <w:rsid w:val="002660ED"/>
    <w:rsid w:val="00270845"/>
    <w:rsid w:val="00272BC6"/>
    <w:rsid w:val="00273287"/>
    <w:rsid w:val="002752CC"/>
    <w:rsid w:val="00275944"/>
    <w:rsid w:val="002772C7"/>
    <w:rsid w:val="002847AF"/>
    <w:rsid w:val="002852A9"/>
    <w:rsid w:val="00287930"/>
    <w:rsid w:val="00292EE6"/>
    <w:rsid w:val="002931FB"/>
    <w:rsid w:val="002935D1"/>
    <w:rsid w:val="0029487B"/>
    <w:rsid w:val="00294AFB"/>
    <w:rsid w:val="00295BAF"/>
    <w:rsid w:val="002B0D0B"/>
    <w:rsid w:val="002B116F"/>
    <w:rsid w:val="002B1802"/>
    <w:rsid w:val="002B3D76"/>
    <w:rsid w:val="002B6B30"/>
    <w:rsid w:val="002B78EC"/>
    <w:rsid w:val="002C1655"/>
    <w:rsid w:val="002C297F"/>
    <w:rsid w:val="002C4FEC"/>
    <w:rsid w:val="002D2530"/>
    <w:rsid w:val="002D2CB1"/>
    <w:rsid w:val="002D41B0"/>
    <w:rsid w:val="002D4C20"/>
    <w:rsid w:val="002E0ADB"/>
    <w:rsid w:val="002E76C8"/>
    <w:rsid w:val="002E7CC2"/>
    <w:rsid w:val="002F1AEB"/>
    <w:rsid w:val="002F759F"/>
    <w:rsid w:val="003179F4"/>
    <w:rsid w:val="00317FF5"/>
    <w:rsid w:val="003336F4"/>
    <w:rsid w:val="003341FA"/>
    <w:rsid w:val="003367E9"/>
    <w:rsid w:val="00340B87"/>
    <w:rsid w:val="00353E23"/>
    <w:rsid w:val="003553CD"/>
    <w:rsid w:val="0036221A"/>
    <w:rsid w:val="003622C1"/>
    <w:rsid w:val="003628FA"/>
    <w:rsid w:val="00371EC1"/>
    <w:rsid w:val="00381EF9"/>
    <w:rsid w:val="003B5910"/>
    <w:rsid w:val="003B606E"/>
    <w:rsid w:val="003B61FC"/>
    <w:rsid w:val="003B7D51"/>
    <w:rsid w:val="003C11FD"/>
    <w:rsid w:val="003C3288"/>
    <w:rsid w:val="003C7860"/>
    <w:rsid w:val="003D1FCF"/>
    <w:rsid w:val="003D6DC1"/>
    <w:rsid w:val="003E18F3"/>
    <w:rsid w:val="003E340C"/>
    <w:rsid w:val="003E5A52"/>
    <w:rsid w:val="003F2B19"/>
    <w:rsid w:val="003F3418"/>
    <w:rsid w:val="003F6108"/>
    <w:rsid w:val="003F6462"/>
    <w:rsid w:val="00401DD2"/>
    <w:rsid w:val="00402D39"/>
    <w:rsid w:val="00403CAE"/>
    <w:rsid w:val="00405842"/>
    <w:rsid w:val="004062B2"/>
    <w:rsid w:val="00416341"/>
    <w:rsid w:val="00424CC3"/>
    <w:rsid w:val="004252A2"/>
    <w:rsid w:val="00426948"/>
    <w:rsid w:val="00426D1D"/>
    <w:rsid w:val="00430262"/>
    <w:rsid w:val="00432D28"/>
    <w:rsid w:val="004353D9"/>
    <w:rsid w:val="00436123"/>
    <w:rsid w:val="00444DFA"/>
    <w:rsid w:val="00464DB6"/>
    <w:rsid w:val="00480E78"/>
    <w:rsid w:val="004873F6"/>
    <w:rsid w:val="004903B1"/>
    <w:rsid w:val="00490AE0"/>
    <w:rsid w:val="00491A73"/>
    <w:rsid w:val="004934CE"/>
    <w:rsid w:val="0049383F"/>
    <w:rsid w:val="00494DB4"/>
    <w:rsid w:val="004A35DC"/>
    <w:rsid w:val="004B5DE5"/>
    <w:rsid w:val="004C38A2"/>
    <w:rsid w:val="004C3BF6"/>
    <w:rsid w:val="004C4004"/>
    <w:rsid w:val="004D450A"/>
    <w:rsid w:val="004D53ED"/>
    <w:rsid w:val="004E7354"/>
    <w:rsid w:val="004F04B2"/>
    <w:rsid w:val="004F260D"/>
    <w:rsid w:val="005019F5"/>
    <w:rsid w:val="00502FF2"/>
    <w:rsid w:val="00505C84"/>
    <w:rsid w:val="00505F97"/>
    <w:rsid w:val="00507699"/>
    <w:rsid w:val="00512E1C"/>
    <w:rsid w:val="0051553E"/>
    <w:rsid w:val="00540732"/>
    <w:rsid w:val="00554A73"/>
    <w:rsid w:val="00571D3D"/>
    <w:rsid w:val="005739C8"/>
    <w:rsid w:val="005743C8"/>
    <w:rsid w:val="00576B5A"/>
    <w:rsid w:val="005775D9"/>
    <w:rsid w:val="00581C16"/>
    <w:rsid w:val="00581E3D"/>
    <w:rsid w:val="00583B21"/>
    <w:rsid w:val="005876F5"/>
    <w:rsid w:val="00591638"/>
    <w:rsid w:val="00591A0E"/>
    <w:rsid w:val="00592E82"/>
    <w:rsid w:val="00593939"/>
    <w:rsid w:val="00597B32"/>
    <w:rsid w:val="005A0865"/>
    <w:rsid w:val="005A578D"/>
    <w:rsid w:val="005A5F0A"/>
    <w:rsid w:val="005B1461"/>
    <w:rsid w:val="005B71FE"/>
    <w:rsid w:val="005C0AA1"/>
    <w:rsid w:val="005C1009"/>
    <w:rsid w:val="005C6165"/>
    <w:rsid w:val="005C76A6"/>
    <w:rsid w:val="005D78FC"/>
    <w:rsid w:val="005E148E"/>
    <w:rsid w:val="005E7734"/>
    <w:rsid w:val="005F0A0D"/>
    <w:rsid w:val="005F25F9"/>
    <w:rsid w:val="005F3594"/>
    <w:rsid w:val="005F3A71"/>
    <w:rsid w:val="005F3AFF"/>
    <w:rsid w:val="005F6ACB"/>
    <w:rsid w:val="00601555"/>
    <w:rsid w:val="00605514"/>
    <w:rsid w:val="00605716"/>
    <w:rsid w:val="00614259"/>
    <w:rsid w:val="006146FF"/>
    <w:rsid w:val="006268D4"/>
    <w:rsid w:val="0063090F"/>
    <w:rsid w:val="00631284"/>
    <w:rsid w:val="00631CC9"/>
    <w:rsid w:val="006367FA"/>
    <w:rsid w:val="006377DF"/>
    <w:rsid w:val="00641C68"/>
    <w:rsid w:val="00642E81"/>
    <w:rsid w:val="00663791"/>
    <w:rsid w:val="00664C08"/>
    <w:rsid w:val="006823A8"/>
    <w:rsid w:val="006824E8"/>
    <w:rsid w:val="0069600B"/>
    <w:rsid w:val="006A0D59"/>
    <w:rsid w:val="006A2108"/>
    <w:rsid w:val="006A6E80"/>
    <w:rsid w:val="006A716D"/>
    <w:rsid w:val="006B3DCB"/>
    <w:rsid w:val="006B66F1"/>
    <w:rsid w:val="006C7B68"/>
    <w:rsid w:val="006D2820"/>
    <w:rsid w:val="006D5F6A"/>
    <w:rsid w:val="006D6244"/>
    <w:rsid w:val="006E75C1"/>
    <w:rsid w:val="006F2C23"/>
    <w:rsid w:val="00705968"/>
    <w:rsid w:val="00706DD8"/>
    <w:rsid w:val="00710A41"/>
    <w:rsid w:val="00711A7D"/>
    <w:rsid w:val="00711FA5"/>
    <w:rsid w:val="00712943"/>
    <w:rsid w:val="00721631"/>
    <w:rsid w:val="00722FD4"/>
    <w:rsid w:val="0072413B"/>
    <w:rsid w:val="007332A0"/>
    <w:rsid w:val="00743EB1"/>
    <w:rsid w:val="00751925"/>
    <w:rsid w:val="0075332C"/>
    <w:rsid w:val="00757979"/>
    <w:rsid w:val="00764FEA"/>
    <w:rsid w:val="007716A3"/>
    <w:rsid w:val="00775F0F"/>
    <w:rsid w:val="00780626"/>
    <w:rsid w:val="00782198"/>
    <w:rsid w:val="00784093"/>
    <w:rsid w:val="0078503C"/>
    <w:rsid w:val="00790DE5"/>
    <w:rsid w:val="007A206F"/>
    <w:rsid w:val="007B5D54"/>
    <w:rsid w:val="007C64E7"/>
    <w:rsid w:val="007C7FFA"/>
    <w:rsid w:val="007D6D27"/>
    <w:rsid w:val="007E1CA7"/>
    <w:rsid w:val="007F182E"/>
    <w:rsid w:val="007F3A17"/>
    <w:rsid w:val="007F406F"/>
    <w:rsid w:val="0080631E"/>
    <w:rsid w:val="00812C43"/>
    <w:rsid w:val="008134E8"/>
    <w:rsid w:val="008149FF"/>
    <w:rsid w:val="0082627F"/>
    <w:rsid w:val="00827C0B"/>
    <w:rsid w:val="0083355F"/>
    <w:rsid w:val="00834034"/>
    <w:rsid w:val="008530BA"/>
    <w:rsid w:val="00853E2E"/>
    <w:rsid w:val="008571AE"/>
    <w:rsid w:val="008617AB"/>
    <w:rsid w:val="00864EFC"/>
    <w:rsid w:val="00870C37"/>
    <w:rsid w:val="00873BC6"/>
    <w:rsid w:val="008757B6"/>
    <w:rsid w:val="00882BE0"/>
    <w:rsid w:val="008833EC"/>
    <w:rsid w:val="00883C43"/>
    <w:rsid w:val="00883FE0"/>
    <w:rsid w:val="0088612A"/>
    <w:rsid w:val="0089065E"/>
    <w:rsid w:val="00890CBD"/>
    <w:rsid w:val="00892698"/>
    <w:rsid w:val="00893307"/>
    <w:rsid w:val="00893B62"/>
    <w:rsid w:val="008A12A8"/>
    <w:rsid w:val="008A485B"/>
    <w:rsid w:val="008B23F8"/>
    <w:rsid w:val="008B2F43"/>
    <w:rsid w:val="008C6D1D"/>
    <w:rsid w:val="008C6EC9"/>
    <w:rsid w:val="008C6F4D"/>
    <w:rsid w:val="008C7661"/>
    <w:rsid w:val="008D4497"/>
    <w:rsid w:val="008D6047"/>
    <w:rsid w:val="008D7202"/>
    <w:rsid w:val="008E5398"/>
    <w:rsid w:val="008E7EC6"/>
    <w:rsid w:val="00903AB5"/>
    <w:rsid w:val="00905003"/>
    <w:rsid w:val="00907666"/>
    <w:rsid w:val="00920DC5"/>
    <w:rsid w:val="009215B5"/>
    <w:rsid w:val="00924D05"/>
    <w:rsid w:val="00924E43"/>
    <w:rsid w:val="00927919"/>
    <w:rsid w:val="00932A4E"/>
    <w:rsid w:val="00934709"/>
    <w:rsid w:val="00934951"/>
    <w:rsid w:val="00941631"/>
    <w:rsid w:val="00950932"/>
    <w:rsid w:val="009513F2"/>
    <w:rsid w:val="00956CC3"/>
    <w:rsid w:val="0096140B"/>
    <w:rsid w:val="009654C8"/>
    <w:rsid w:val="00966D25"/>
    <w:rsid w:val="00967C2F"/>
    <w:rsid w:val="00967DE6"/>
    <w:rsid w:val="00967E3D"/>
    <w:rsid w:val="00974F53"/>
    <w:rsid w:val="00977AB7"/>
    <w:rsid w:val="00981B7B"/>
    <w:rsid w:val="009864EE"/>
    <w:rsid w:val="00994715"/>
    <w:rsid w:val="009968EA"/>
    <w:rsid w:val="009A633C"/>
    <w:rsid w:val="009A7530"/>
    <w:rsid w:val="009B1EA3"/>
    <w:rsid w:val="009B357D"/>
    <w:rsid w:val="009B3FAD"/>
    <w:rsid w:val="009B52EB"/>
    <w:rsid w:val="009C2013"/>
    <w:rsid w:val="009D216D"/>
    <w:rsid w:val="009D37FD"/>
    <w:rsid w:val="009E6C0C"/>
    <w:rsid w:val="009F66A7"/>
    <w:rsid w:val="009F6F7B"/>
    <w:rsid w:val="009F78CE"/>
    <w:rsid w:val="00A03DE7"/>
    <w:rsid w:val="00A10ACE"/>
    <w:rsid w:val="00A113FC"/>
    <w:rsid w:val="00A1739E"/>
    <w:rsid w:val="00A21655"/>
    <w:rsid w:val="00A25F5A"/>
    <w:rsid w:val="00A34C1D"/>
    <w:rsid w:val="00A36976"/>
    <w:rsid w:val="00A37776"/>
    <w:rsid w:val="00A37B35"/>
    <w:rsid w:val="00A425B9"/>
    <w:rsid w:val="00A448F4"/>
    <w:rsid w:val="00A45446"/>
    <w:rsid w:val="00A4718E"/>
    <w:rsid w:val="00A570FF"/>
    <w:rsid w:val="00A6312B"/>
    <w:rsid w:val="00A7360C"/>
    <w:rsid w:val="00A7725F"/>
    <w:rsid w:val="00A8295A"/>
    <w:rsid w:val="00A83F0F"/>
    <w:rsid w:val="00AA06ED"/>
    <w:rsid w:val="00AA0DD1"/>
    <w:rsid w:val="00AB34D5"/>
    <w:rsid w:val="00AB3AA8"/>
    <w:rsid w:val="00AC3098"/>
    <w:rsid w:val="00AC5458"/>
    <w:rsid w:val="00AC7521"/>
    <w:rsid w:val="00AD2BCC"/>
    <w:rsid w:val="00AD5262"/>
    <w:rsid w:val="00AE0294"/>
    <w:rsid w:val="00AF2F96"/>
    <w:rsid w:val="00AF36E0"/>
    <w:rsid w:val="00AF4A4F"/>
    <w:rsid w:val="00B00832"/>
    <w:rsid w:val="00B03B11"/>
    <w:rsid w:val="00B07FC8"/>
    <w:rsid w:val="00B16280"/>
    <w:rsid w:val="00B2320F"/>
    <w:rsid w:val="00B2714C"/>
    <w:rsid w:val="00B3148B"/>
    <w:rsid w:val="00B422F2"/>
    <w:rsid w:val="00B43FA7"/>
    <w:rsid w:val="00B473A2"/>
    <w:rsid w:val="00B50B0F"/>
    <w:rsid w:val="00B55B83"/>
    <w:rsid w:val="00B61FBA"/>
    <w:rsid w:val="00B620EA"/>
    <w:rsid w:val="00B735BA"/>
    <w:rsid w:val="00B972AE"/>
    <w:rsid w:val="00B975F4"/>
    <w:rsid w:val="00B97886"/>
    <w:rsid w:val="00BA48A2"/>
    <w:rsid w:val="00BA7830"/>
    <w:rsid w:val="00BA7F3C"/>
    <w:rsid w:val="00BB2A47"/>
    <w:rsid w:val="00BB53BF"/>
    <w:rsid w:val="00BB794C"/>
    <w:rsid w:val="00BD18FF"/>
    <w:rsid w:val="00BD5300"/>
    <w:rsid w:val="00BD5801"/>
    <w:rsid w:val="00BE52AA"/>
    <w:rsid w:val="00BE6A5D"/>
    <w:rsid w:val="00BF020A"/>
    <w:rsid w:val="00BF0491"/>
    <w:rsid w:val="00C03B2F"/>
    <w:rsid w:val="00C060DF"/>
    <w:rsid w:val="00C064B2"/>
    <w:rsid w:val="00C23B72"/>
    <w:rsid w:val="00C26E89"/>
    <w:rsid w:val="00C27353"/>
    <w:rsid w:val="00C27D5A"/>
    <w:rsid w:val="00C35636"/>
    <w:rsid w:val="00C43110"/>
    <w:rsid w:val="00C51FA5"/>
    <w:rsid w:val="00C67002"/>
    <w:rsid w:val="00C6759E"/>
    <w:rsid w:val="00C778DF"/>
    <w:rsid w:val="00C80479"/>
    <w:rsid w:val="00C81639"/>
    <w:rsid w:val="00C842C3"/>
    <w:rsid w:val="00C876BE"/>
    <w:rsid w:val="00CA54A8"/>
    <w:rsid w:val="00CA6AE3"/>
    <w:rsid w:val="00CB0631"/>
    <w:rsid w:val="00CB10D4"/>
    <w:rsid w:val="00CB21EB"/>
    <w:rsid w:val="00CC23D1"/>
    <w:rsid w:val="00CC3419"/>
    <w:rsid w:val="00CC4AF3"/>
    <w:rsid w:val="00CD1F77"/>
    <w:rsid w:val="00CE54AA"/>
    <w:rsid w:val="00CE5BFA"/>
    <w:rsid w:val="00CE79DD"/>
    <w:rsid w:val="00CE7CC3"/>
    <w:rsid w:val="00CF27DD"/>
    <w:rsid w:val="00CF3786"/>
    <w:rsid w:val="00CF42B2"/>
    <w:rsid w:val="00D10514"/>
    <w:rsid w:val="00D113CB"/>
    <w:rsid w:val="00D120BD"/>
    <w:rsid w:val="00D15959"/>
    <w:rsid w:val="00D204DF"/>
    <w:rsid w:val="00D23675"/>
    <w:rsid w:val="00D266A2"/>
    <w:rsid w:val="00D27F9C"/>
    <w:rsid w:val="00D34D52"/>
    <w:rsid w:val="00D35622"/>
    <w:rsid w:val="00D370BF"/>
    <w:rsid w:val="00D37221"/>
    <w:rsid w:val="00D515BF"/>
    <w:rsid w:val="00D552A9"/>
    <w:rsid w:val="00D66766"/>
    <w:rsid w:val="00D6698D"/>
    <w:rsid w:val="00D70320"/>
    <w:rsid w:val="00D84C78"/>
    <w:rsid w:val="00D8755A"/>
    <w:rsid w:val="00D904BE"/>
    <w:rsid w:val="00D90D58"/>
    <w:rsid w:val="00D956B1"/>
    <w:rsid w:val="00D97D4F"/>
    <w:rsid w:val="00DA07E8"/>
    <w:rsid w:val="00DA6D92"/>
    <w:rsid w:val="00DB5DB3"/>
    <w:rsid w:val="00DB61DB"/>
    <w:rsid w:val="00DB6F61"/>
    <w:rsid w:val="00DC5C70"/>
    <w:rsid w:val="00DC6A48"/>
    <w:rsid w:val="00DE2056"/>
    <w:rsid w:val="00DE578A"/>
    <w:rsid w:val="00DE7652"/>
    <w:rsid w:val="00DF3881"/>
    <w:rsid w:val="00DF5645"/>
    <w:rsid w:val="00E00114"/>
    <w:rsid w:val="00E01A28"/>
    <w:rsid w:val="00E05939"/>
    <w:rsid w:val="00E068D2"/>
    <w:rsid w:val="00E06FB6"/>
    <w:rsid w:val="00E07825"/>
    <w:rsid w:val="00E16DB6"/>
    <w:rsid w:val="00E17028"/>
    <w:rsid w:val="00E25F77"/>
    <w:rsid w:val="00E32BD5"/>
    <w:rsid w:val="00E34A52"/>
    <w:rsid w:val="00E409E3"/>
    <w:rsid w:val="00E5032E"/>
    <w:rsid w:val="00E52428"/>
    <w:rsid w:val="00E54E41"/>
    <w:rsid w:val="00E56ECD"/>
    <w:rsid w:val="00E81D7A"/>
    <w:rsid w:val="00E829F5"/>
    <w:rsid w:val="00E840A8"/>
    <w:rsid w:val="00E93412"/>
    <w:rsid w:val="00E97414"/>
    <w:rsid w:val="00EA4F54"/>
    <w:rsid w:val="00EB1DC2"/>
    <w:rsid w:val="00EB4060"/>
    <w:rsid w:val="00EB5903"/>
    <w:rsid w:val="00EB6C30"/>
    <w:rsid w:val="00EC01A4"/>
    <w:rsid w:val="00EC0728"/>
    <w:rsid w:val="00EC0FEF"/>
    <w:rsid w:val="00EC2EE8"/>
    <w:rsid w:val="00EC3BA8"/>
    <w:rsid w:val="00EC5324"/>
    <w:rsid w:val="00EC5626"/>
    <w:rsid w:val="00ED566B"/>
    <w:rsid w:val="00ED66DE"/>
    <w:rsid w:val="00EE01ED"/>
    <w:rsid w:val="00EE26D5"/>
    <w:rsid w:val="00EE3840"/>
    <w:rsid w:val="00EF4F84"/>
    <w:rsid w:val="00F01577"/>
    <w:rsid w:val="00F04525"/>
    <w:rsid w:val="00F07E8A"/>
    <w:rsid w:val="00F11439"/>
    <w:rsid w:val="00F11B01"/>
    <w:rsid w:val="00F127F5"/>
    <w:rsid w:val="00F211FD"/>
    <w:rsid w:val="00F21C62"/>
    <w:rsid w:val="00F22D1F"/>
    <w:rsid w:val="00F23422"/>
    <w:rsid w:val="00F27865"/>
    <w:rsid w:val="00F36554"/>
    <w:rsid w:val="00F36D39"/>
    <w:rsid w:val="00F37401"/>
    <w:rsid w:val="00F407C2"/>
    <w:rsid w:val="00F60FBB"/>
    <w:rsid w:val="00F639B0"/>
    <w:rsid w:val="00F7085E"/>
    <w:rsid w:val="00F754B6"/>
    <w:rsid w:val="00F766E6"/>
    <w:rsid w:val="00F9142A"/>
    <w:rsid w:val="00F94D71"/>
    <w:rsid w:val="00F95C38"/>
    <w:rsid w:val="00F97BEB"/>
    <w:rsid w:val="00FA7FE9"/>
    <w:rsid w:val="00FB7323"/>
    <w:rsid w:val="00FC4900"/>
    <w:rsid w:val="00FC49F8"/>
    <w:rsid w:val="00FC7FC0"/>
    <w:rsid w:val="00FE3D44"/>
    <w:rsid w:val="00FF19EF"/>
    <w:rsid w:val="00FF206E"/>
    <w:rsid w:val="00FF27C3"/>
    <w:rsid w:val="073274E1"/>
    <w:rsid w:val="0B4CBA65"/>
    <w:rsid w:val="0B854672"/>
    <w:rsid w:val="0EE61B78"/>
    <w:rsid w:val="0F4D8871"/>
    <w:rsid w:val="157302EB"/>
    <w:rsid w:val="165374F2"/>
    <w:rsid w:val="1A593038"/>
    <w:rsid w:val="1B1C9112"/>
    <w:rsid w:val="1FF237DC"/>
    <w:rsid w:val="20F76877"/>
    <w:rsid w:val="21CA1587"/>
    <w:rsid w:val="28344445"/>
    <w:rsid w:val="285D6BE3"/>
    <w:rsid w:val="327C90F6"/>
    <w:rsid w:val="36BF8876"/>
    <w:rsid w:val="44DA7FD1"/>
    <w:rsid w:val="44E6E087"/>
    <w:rsid w:val="45F1F62F"/>
    <w:rsid w:val="46DCA83F"/>
    <w:rsid w:val="4C285C2F"/>
    <w:rsid w:val="4DC42C90"/>
    <w:rsid w:val="508025EE"/>
    <w:rsid w:val="50FBCD52"/>
    <w:rsid w:val="515338A0"/>
    <w:rsid w:val="53A12F04"/>
    <w:rsid w:val="54756FAB"/>
    <w:rsid w:val="5827EE83"/>
    <w:rsid w:val="5C338037"/>
    <w:rsid w:val="655BE49B"/>
    <w:rsid w:val="67FA0CE5"/>
    <w:rsid w:val="6996B227"/>
    <w:rsid w:val="6BB4FF5D"/>
    <w:rsid w:val="6C9AD43A"/>
    <w:rsid w:val="70BADB3A"/>
    <w:rsid w:val="764DC658"/>
    <w:rsid w:val="7879DE86"/>
    <w:rsid w:val="7904885E"/>
    <w:rsid w:val="7BDEA408"/>
    <w:rsid w:val="7D4D4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AE23D52"/>
  <w15:chartTrackingRefBased/>
  <w15:docId w15:val="{3E2C629B-D435-4D53-A548-9E3D4A5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semiHidden/>
    <w:unhideWhenUsed/>
    <w:rsid w:val="002E76C8"/>
  </w:style>
  <w:style w:type="character" w:customStyle="1" w:styleId="KommentartextZchn">
    <w:name w:val="Kommentartext Zchn"/>
    <w:basedOn w:val="Absatz-Standardschriftart"/>
    <w:link w:val="Kommentartext"/>
    <w:uiPriority w:val="99"/>
    <w:semiHidden/>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character" w:styleId="NichtaufgelsteErwhnung">
    <w:name w:val="Unresolved Mention"/>
    <w:uiPriority w:val="99"/>
    <w:semiHidden/>
    <w:unhideWhenUsed/>
    <w:rsid w:val="002935D1"/>
    <w:rPr>
      <w:color w:val="605E5C"/>
      <w:shd w:val="clear" w:color="auto" w:fill="E1DFDD"/>
    </w:rPr>
  </w:style>
  <w:style w:type="character" w:styleId="BesuchterLink">
    <w:name w:val="FollowedHyperlink"/>
    <w:uiPriority w:val="99"/>
    <w:semiHidden/>
    <w:unhideWhenUsed/>
    <w:rsid w:val="003B61FC"/>
    <w:rPr>
      <w:color w:val="954F72"/>
      <w:u w:val="single"/>
    </w:rPr>
  </w:style>
  <w:style w:type="paragraph" w:styleId="berarbeitung">
    <w:name w:val="Revision"/>
    <w:hidden/>
    <w:uiPriority w:val="99"/>
    <w:semiHidden/>
    <w:rsid w:val="00C8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121">
      <w:bodyDiv w:val="1"/>
      <w:marLeft w:val="0"/>
      <w:marRight w:val="0"/>
      <w:marTop w:val="0"/>
      <w:marBottom w:val="0"/>
      <w:divBdr>
        <w:top w:val="none" w:sz="0" w:space="0" w:color="auto"/>
        <w:left w:val="none" w:sz="0" w:space="0" w:color="auto"/>
        <w:bottom w:val="none" w:sz="0" w:space="0" w:color="auto"/>
        <w:right w:val="none" w:sz="0" w:space="0" w:color="auto"/>
      </w:divBdr>
    </w:div>
    <w:div w:id="528765562">
      <w:bodyDiv w:val="1"/>
      <w:marLeft w:val="0"/>
      <w:marRight w:val="0"/>
      <w:marTop w:val="0"/>
      <w:marBottom w:val="0"/>
      <w:divBdr>
        <w:top w:val="none" w:sz="0" w:space="0" w:color="auto"/>
        <w:left w:val="none" w:sz="0" w:space="0" w:color="auto"/>
        <w:bottom w:val="none" w:sz="0" w:space="0" w:color="auto"/>
        <w:right w:val="none" w:sz="0" w:space="0" w:color="auto"/>
      </w:divBdr>
    </w:div>
    <w:div w:id="563688128">
      <w:bodyDiv w:val="1"/>
      <w:marLeft w:val="0"/>
      <w:marRight w:val="0"/>
      <w:marTop w:val="0"/>
      <w:marBottom w:val="0"/>
      <w:divBdr>
        <w:top w:val="none" w:sz="0" w:space="0" w:color="auto"/>
        <w:left w:val="none" w:sz="0" w:space="0" w:color="auto"/>
        <w:bottom w:val="none" w:sz="0" w:space="0" w:color="auto"/>
        <w:right w:val="none" w:sz="0" w:space="0" w:color="auto"/>
      </w:divBdr>
    </w:div>
    <w:div w:id="663050965">
      <w:bodyDiv w:val="1"/>
      <w:marLeft w:val="0"/>
      <w:marRight w:val="0"/>
      <w:marTop w:val="0"/>
      <w:marBottom w:val="0"/>
      <w:divBdr>
        <w:top w:val="none" w:sz="0" w:space="0" w:color="auto"/>
        <w:left w:val="none" w:sz="0" w:space="0" w:color="auto"/>
        <w:bottom w:val="none" w:sz="0" w:space="0" w:color="auto"/>
        <w:right w:val="none" w:sz="0" w:space="0" w:color="auto"/>
      </w:divBdr>
    </w:div>
    <w:div w:id="726339204">
      <w:bodyDiv w:val="1"/>
      <w:marLeft w:val="0"/>
      <w:marRight w:val="0"/>
      <w:marTop w:val="0"/>
      <w:marBottom w:val="0"/>
      <w:divBdr>
        <w:top w:val="none" w:sz="0" w:space="0" w:color="auto"/>
        <w:left w:val="none" w:sz="0" w:space="0" w:color="auto"/>
        <w:bottom w:val="none" w:sz="0" w:space="0" w:color="auto"/>
        <w:right w:val="none" w:sz="0" w:space="0" w:color="auto"/>
      </w:divBdr>
    </w:div>
    <w:div w:id="967247547">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54237700">
      <w:bodyDiv w:val="1"/>
      <w:marLeft w:val="0"/>
      <w:marRight w:val="0"/>
      <w:marTop w:val="0"/>
      <w:marBottom w:val="0"/>
      <w:divBdr>
        <w:top w:val="none" w:sz="0" w:space="0" w:color="auto"/>
        <w:left w:val="none" w:sz="0" w:space="0" w:color="auto"/>
        <w:bottom w:val="none" w:sz="0" w:space="0" w:color="auto"/>
        <w:right w:val="none" w:sz="0" w:space="0" w:color="auto"/>
      </w:divBdr>
      <w:divsChild>
        <w:div w:id="206111839">
          <w:marLeft w:val="0"/>
          <w:marRight w:val="0"/>
          <w:marTop w:val="0"/>
          <w:marBottom w:val="240"/>
          <w:divBdr>
            <w:top w:val="none" w:sz="0" w:space="0" w:color="auto"/>
            <w:left w:val="none" w:sz="0" w:space="0" w:color="auto"/>
            <w:bottom w:val="none" w:sz="0" w:space="0" w:color="auto"/>
            <w:right w:val="none" w:sz="0" w:space="0" w:color="auto"/>
          </w:divBdr>
        </w:div>
        <w:div w:id="1235894902">
          <w:marLeft w:val="0"/>
          <w:marRight w:val="0"/>
          <w:marTop w:val="0"/>
          <w:marBottom w:val="0"/>
          <w:divBdr>
            <w:top w:val="none" w:sz="0" w:space="0" w:color="auto"/>
            <w:left w:val="none" w:sz="0" w:space="0" w:color="auto"/>
            <w:bottom w:val="none" w:sz="0" w:space="0" w:color="auto"/>
            <w:right w:val="none" w:sz="0" w:space="0" w:color="auto"/>
          </w:divBdr>
        </w:div>
      </w:divsChild>
    </w:div>
    <w:div w:id="1098794978">
      <w:bodyDiv w:val="1"/>
      <w:marLeft w:val="-9000"/>
      <w:marRight w:val="0"/>
      <w:marTop w:val="0"/>
      <w:marBottom w:val="0"/>
      <w:divBdr>
        <w:top w:val="none" w:sz="0" w:space="0" w:color="auto"/>
        <w:left w:val="none" w:sz="0" w:space="0" w:color="auto"/>
        <w:bottom w:val="none" w:sz="0" w:space="0" w:color="auto"/>
        <w:right w:val="none" w:sz="0" w:space="0" w:color="auto"/>
      </w:divBdr>
      <w:divsChild>
        <w:div w:id="329136090">
          <w:marLeft w:val="0"/>
          <w:marRight w:val="0"/>
          <w:marTop w:val="1980"/>
          <w:marBottom w:val="0"/>
          <w:divBdr>
            <w:top w:val="none" w:sz="0" w:space="0" w:color="auto"/>
            <w:left w:val="none" w:sz="0" w:space="0" w:color="auto"/>
            <w:bottom w:val="none" w:sz="0" w:space="0" w:color="auto"/>
            <w:right w:val="none" w:sz="0" w:space="0" w:color="auto"/>
          </w:divBdr>
          <w:divsChild>
            <w:div w:id="1669988926">
              <w:marLeft w:val="0"/>
              <w:marRight w:val="0"/>
              <w:marTop w:val="0"/>
              <w:marBottom w:val="0"/>
              <w:divBdr>
                <w:top w:val="none" w:sz="0" w:space="0" w:color="auto"/>
                <w:left w:val="none" w:sz="0" w:space="0" w:color="auto"/>
                <w:bottom w:val="none" w:sz="0" w:space="0" w:color="auto"/>
                <w:right w:val="none" w:sz="0" w:space="0" w:color="auto"/>
              </w:divBdr>
              <w:divsChild>
                <w:div w:id="809320658">
                  <w:marLeft w:val="0"/>
                  <w:marRight w:val="0"/>
                  <w:marTop w:val="0"/>
                  <w:marBottom w:val="1020"/>
                  <w:divBdr>
                    <w:top w:val="none" w:sz="0" w:space="0" w:color="auto"/>
                    <w:left w:val="none" w:sz="0" w:space="0" w:color="auto"/>
                    <w:bottom w:val="none" w:sz="0" w:space="0" w:color="auto"/>
                    <w:right w:val="none" w:sz="0" w:space="0" w:color="auto"/>
                  </w:divBdr>
                  <w:divsChild>
                    <w:div w:id="397482551">
                      <w:marLeft w:val="0"/>
                      <w:marRight w:val="0"/>
                      <w:marTop w:val="0"/>
                      <w:marBottom w:val="0"/>
                      <w:divBdr>
                        <w:top w:val="none" w:sz="0" w:space="0" w:color="auto"/>
                        <w:left w:val="none" w:sz="0" w:space="0" w:color="auto"/>
                        <w:bottom w:val="none" w:sz="0" w:space="0" w:color="auto"/>
                        <w:right w:val="none" w:sz="0" w:space="0" w:color="auto"/>
                      </w:divBdr>
                      <w:divsChild>
                        <w:div w:id="1856530503">
                          <w:marLeft w:val="0"/>
                          <w:marRight w:val="0"/>
                          <w:marTop w:val="0"/>
                          <w:marBottom w:val="0"/>
                          <w:divBdr>
                            <w:top w:val="none" w:sz="0" w:space="0" w:color="auto"/>
                            <w:left w:val="none" w:sz="0" w:space="0" w:color="auto"/>
                            <w:bottom w:val="none" w:sz="0" w:space="0" w:color="auto"/>
                            <w:right w:val="none" w:sz="0" w:space="0" w:color="auto"/>
                          </w:divBdr>
                          <w:divsChild>
                            <w:div w:id="1138843868">
                              <w:marLeft w:val="0"/>
                              <w:marRight w:val="0"/>
                              <w:marTop w:val="0"/>
                              <w:marBottom w:val="0"/>
                              <w:divBdr>
                                <w:top w:val="none" w:sz="0" w:space="0" w:color="auto"/>
                                <w:left w:val="none" w:sz="0" w:space="0" w:color="auto"/>
                                <w:bottom w:val="none" w:sz="0" w:space="0" w:color="auto"/>
                                <w:right w:val="none" w:sz="0" w:space="0" w:color="auto"/>
                              </w:divBdr>
                              <w:divsChild>
                                <w:div w:id="5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09687770">
      <w:bodyDiv w:val="1"/>
      <w:marLeft w:val="0"/>
      <w:marRight w:val="0"/>
      <w:marTop w:val="0"/>
      <w:marBottom w:val="0"/>
      <w:divBdr>
        <w:top w:val="none" w:sz="0" w:space="0" w:color="auto"/>
        <w:left w:val="none" w:sz="0" w:space="0" w:color="auto"/>
        <w:bottom w:val="none" w:sz="0" w:space="0" w:color="auto"/>
        <w:right w:val="none" w:sz="0" w:space="0" w:color="auto"/>
      </w:divBdr>
    </w:div>
    <w:div w:id="1367945897">
      <w:bodyDiv w:val="1"/>
      <w:marLeft w:val="0"/>
      <w:marRight w:val="0"/>
      <w:marTop w:val="0"/>
      <w:marBottom w:val="0"/>
      <w:divBdr>
        <w:top w:val="none" w:sz="0" w:space="0" w:color="auto"/>
        <w:left w:val="none" w:sz="0" w:space="0" w:color="auto"/>
        <w:bottom w:val="none" w:sz="0" w:space="0" w:color="auto"/>
        <w:right w:val="none" w:sz="0" w:space="0" w:color="auto"/>
      </w:divBdr>
    </w:div>
    <w:div w:id="1393116159">
      <w:bodyDiv w:val="1"/>
      <w:marLeft w:val="-9000"/>
      <w:marRight w:val="0"/>
      <w:marTop w:val="0"/>
      <w:marBottom w:val="0"/>
      <w:divBdr>
        <w:top w:val="none" w:sz="0" w:space="0" w:color="auto"/>
        <w:left w:val="none" w:sz="0" w:space="0" w:color="auto"/>
        <w:bottom w:val="none" w:sz="0" w:space="0" w:color="auto"/>
        <w:right w:val="none" w:sz="0" w:space="0" w:color="auto"/>
      </w:divBdr>
      <w:divsChild>
        <w:div w:id="1098718212">
          <w:marLeft w:val="0"/>
          <w:marRight w:val="0"/>
          <w:marTop w:val="1980"/>
          <w:marBottom w:val="0"/>
          <w:divBdr>
            <w:top w:val="none" w:sz="0" w:space="0" w:color="auto"/>
            <w:left w:val="none" w:sz="0" w:space="0" w:color="auto"/>
            <w:bottom w:val="none" w:sz="0" w:space="0" w:color="auto"/>
            <w:right w:val="none" w:sz="0" w:space="0" w:color="auto"/>
          </w:divBdr>
          <w:divsChild>
            <w:div w:id="546455081">
              <w:marLeft w:val="0"/>
              <w:marRight w:val="0"/>
              <w:marTop w:val="0"/>
              <w:marBottom w:val="0"/>
              <w:divBdr>
                <w:top w:val="none" w:sz="0" w:space="0" w:color="auto"/>
                <w:left w:val="none" w:sz="0" w:space="0" w:color="auto"/>
                <w:bottom w:val="none" w:sz="0" w:space="0" w:color="auto"/>
                <w:right w:val="none" w:sz="0" w:space="0" w:color="auto"/>
              </w:divBdr>
              <w:divsChild>
                <w:div w:id="303127005">
                  <w:marLeft w:val="0"/>
                  <w:marRight w:val="0"/>
                  <w:marTop w:val="0"/>
                  <w:marBottom w:val="102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468599413">
                          <w:marLeft w:val="0"/>
                          <w:marRight w:val="0"/>
                          <w:marTop w:val="0"/>
                          <w:marBottom w:val="0"/>
                          <w:divBdr>
                            <w:top w:val="none" w:sz="0" w:space="0" w:color="auto"/>
                            <w:left w:val="none" w:sz="0" w:space="0" w:color="auto"/>
                            <w:bottom w:val="none" w:sz="0" w:space="0" w:color="auto"/>
                            <w:right w:val="none" w:sz="0" w:space="0" w:color="auto"/>
                          </w:divBdr>
                          <w:divsChild>
                            <w:div w:id="811870425">
                              <w:marLeft w:val="0"/>
                              <w:marRight w:val="0"/>
                              <w:marTop w:val="0"/>
                              <w:marBottom w:val="0"/>
                              <w:divBdr>
                                <w:top w:val="none" w:sz="0" w:space="0" w:color="auto"/>
                                <w:left w:val="none" w:sz="0" w:space="0" w:color="auto"/>
                                <w:bottom w:val="none" w:sz="0" w:space="0" w:color="auto"/>
                                <w:right w:val="none" w:sz="0" w:space="0" w:color="auto"/>
                              </w:divBdr>
                              <w:divsChild>
                                <w:div w:id="510683365">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300"/>
                                      <w:marBottom w:val="375"/>
                                      <w:divBdr>
                                        <w:top w:val="none" w:sz="0" w:space="0" w:color="auto"/>
                                        <w:left w:val="none" w:sz="0" w:space="0" w:color="auto"/>
                                        <w:bottom w:val="none" w:sz="0" w:space="0" w:color="auto"/>
                                        <w:right w:val="none" w:sz="0" w:space="0" w:color="auto"/>
                                      </w:divBdr>
                                    </w:div>
                                    <w:div w:id="1039361074">
                                      <w:marLeft w:val="0"/>
                                      <w:marRight w:val="0"/>
                                      <w:marTop w:val="0"/>
                                      <w:marBottom w:val="240"/>
                                      <w:divBdr>
                                        <w:top w:val="none" w:sz="0" w:space="0" w:color="auto"/>
                                        <w:left w:val="none" w:sz="0" w:space="0" w:color="auto"/>
                                        <w:bottom w:val="none" w:sz="0" w:space="0" w:color="auto"/>
                                        <w:right w:val="none" w:sz="0" w:space="0" w:color="auto"/>
                                      </w:divBdr>
                                    </w:div>
                                    <w:div w:id="2107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79673">
      <w:bodyDiv w:val="1"/>
      <w:marLeft w:val="0"/>
      <w:marRight w:val="0"/>
      <w:marTop w:val="0"/>
      <w:marBottom w:val="0"/>
      <w:divBdr>
        <w:top w:val="none" w:sz="0" w:space="0" w:color="auto"/>
        <w:left w:val="none" w:sz="0" w:space="0" w:color="auto"/>
        <w:bottom w:val="none" w:sz="0" w:space="0" w:color="auto"/>
        <w:right w:val="none" w:sz="0" w:space="0" w:color="auto"/>
      </w:divBdr>
    </w:div>
    <w:div w:id="1683161280">
      <w:bodyDiv w:val="1"/>
      <w:marLeft w:val="0"/>
      <w:marRight w:val="0"/>
      <w:marTop w:val="0"/>
      <w:marBottom w:val="0"/>
      <w:divBdr>
        <w:top w:val="none" w:sz="0" w:space="0" w:color="auto"/>
        <w:left w:val="none" w:sz="0" w:space="0" w:color="auto"/>
        <w:bottom w:val="none" w:sz="0" w:space="0" w:color="auto"/>
        <w:right w:val="none" w:sz="0" w:space="0" w:color="auto"/>
      </w:divBdr>
    </w:div>
    <w:div w:id="1741058683">
      <w:bodyDiv w:val="1"/>
      <w:marLeft w:val="0"/>
      <w:marRight w:val="0"/>
      <w:marTop w:val="0"/>
      <w:marBottom w:val="0"/>
      <w:divBdr>
        <w:top w:val="none" w:sz="0" w:space="0" w:color="auto"/>
        <w:left w:val="none" w:sz="0" w:space="0" w:color="auto"/>
        <w:bottom w:val="none" w:sz="0" w:space="0" w:color="auto"/>
        <w:right w:val="none" w:sz="0" w:space="0" w:color="auto"/>
      </w:divBdr>
    </w:div>
    <w:div w:id="1760101278">
      <w:bodyDiv w:val="1"/>
      <w:marLeft w:val="0"/>
      <w:marRight w:val="0"/>
      <w:marTop w:val="0"/>
      <w:marBottom w:val="0"/>
      <w:divBdr>
        <w:top w:val="none" w:sz="0" w:space="0" w:color="auto"/>
        <w:left w:val="none" w:sz="0" w:space="0" w:color="auto"/>
        <w:bottom w:val="none" w:sz="0" w:space="0" w:color="auto"/>
        <w:right w:val="none" w:sz="0" w:space="0" w:color="auto"/>
      </w:divBdr>
    </w:div>
    <w:div w:id="1878271313">
      <w:bodyDiv w:val="1"/>
      <w:marLeft w:val="0"/>
      <w:marRight w:val="0"/>
      <w:marTop w:val="0"/>
      <w:marBottom w:val="0"/>
      <w:divBdr>
        <w:top w:val="none" w:sz="0" w:space="0" w:color="auto"/>
        <w:left w:val="none" w:sz="0" w:space="0" w:color="auto"/>
        <w:bottom w:val="none" w:sz="0" w:space="0" w:color="auto"/>
        <w:right w:val="none" w:sz="0" w:space="0" w:color="auto"/>
      </w:divBdr>
    </w:div>
    <w:div w:id="2111048315">
      <w:bodyDiv w:val="1"/>
      <w:marLeft w:val="0"/>
      <w:marRight w:val="0"/>
      <w:marTop w:val="0"/>
      <w:marBottom w:val="0"/>
      <w:divBdr>
        <w:top w:val="none" w:sz="0" w:space="0" w:color="auto"/>
        <w:left w:val="none" w:sz="0" w:space="0" w:color="auto"/>
        <w:bottom w:val="none" w:sz="0" w:space="0" w:color="auto"/>
        <w:right w:val="none" w:sz="0" w:space="0" w:color="auto"/>
      </w:divBdr>
    </w:div>
    <w:div w:id="2114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channel/UCON_kGmKC0BJEp2YGgojAHQ"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linkedin.com/company/4910774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romine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minent.de/de/Produkte/Produkte/Mess-und-Regeltechnik-Sensortechnik/Bypass-Armaturen/p-sensor-bypass-fitting-bama.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59114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minent.com"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documenttasks/documenttasks1.xml><?xml version="1.0" encoding="utf-8"?>
<t:Tasks xmlns:t="http://schemas.microsoft.com/office/tasks/2019/documenttasks" xmlns:oel="http://schemas.microsoft.com/office/2019/extlst">
  <t:Task id="{19F3FB4F-9937-4BCB-B0B7-CEDD83524757}">
    <t:Anchor>
      <t:Comment id="1677998172"/>
    </t:Anchor>
    <t:History>
      <t:Event id="{B9F3C3DD-9A32-469B-ADA2-C3A231D37C07}" time="2022-05-20T12:20:19.729Z">
        <t:Attribution userId="S::glaesser.stephanie@prominent.com::66b462b6-3bb5-419a-9bc9-d3144d7d644e" userProvider="AD" userName="Gläßer, Stephanie"/>
        <t:Anchor>
          <t:Comment id="1677998172"/>
        </t:Anchor>
        <t:Create/>
      </t:Event>
      <t:Event id="{6E2A2795-7400-4EF6-9AA1-20F69D60F705}" time="2022-05-20T12:20:19.729Z">
        <t:Attribution userId="S::glaesser.stephanie@prominent.com::66b462b6-3bb5-419a-9bc9-d3144d7d644e" userProvider="AD" userName="Gläßer, Stephanie"/>
        <t:Anchor>
          <t:Comment id="1677998172"/>
        </t:Anchor>
        <t:Assign userId="S::kohler.violetta@prominent.com::a6914a85-5374-4007-8609-7b6f4af0e792" userProvider="AD" userName="Kohler, Violetta"/>
      </t:Event>
      <t:Event id="{5D7EB226-F0CD-493A-8F91-EF076E4B4425}" time="2022-05-20T12:20:19.729Z">
        <t:Attribution userId="S::glaesser.stephanie@prominent.com::66b462b6-3bb5-419a-9bc9-d3144d7d644e" userProvider="AD" userName="Gläßer, Stephanie"/>
        <t:Anchor>
          <t:Comment id="1677998172"/>
        </t:Anchor>
        <t:SetTitle title="@Kohler, Violetta Habe diesen Satz ergänzt um &quot;bei idealen Messbedingungen für...&quot; (aus der BAMa-Broschüre entnommen). Ist das dann so korrekt? Dr. Winkler hat Urlaub und ich weiß nicht, wer seine Vertretung macht."/>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bcefd-09ed-42dc-8b9d-ace20d32a546" xsi:nil="true"/>
    <lcf76f155ced4ddcb4097134ff3c332f xmlns="8494cdb0-39e9-4f8b-873e-45b6795e4a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B8D5019224014290FC6E1B9EAA8689" ma:contentTypeVersion="15" ma:contentTypeDescription="Ein neues Dokument erstellen." ma:contentTypeScope="" ma:versionID="8137007e8732c24db6e5e3d85d34e85a">
  <xsd:schema xmlns:xsd="http://www.w3.org/2001/XMLSchema" xmlns:xs="http://www.w3.org/2001/XMLSchema" xmlns:p="http://schemas.microsoft.com/office/2006/metadata/properties" xmlns:ns2="8494cdb0-39e9-4f8b-873e-45b6795e4a7e" xmlns:ns3="181bcefd-09ed-42dc-8b9d-ace20d32a546" targetNamespace="http://schemas.microsoft.com/office/2006/metadata/properties" ma:root="true" ma:fieldsID="626fb9274f8d81be57749befbf1031f9" ns2:_="" ns3:_="">
    <xsd:import namespace="8494cdb0-39e9-4f8b-873e-45b6795e4a7e"/>
    <xsd:import namespace="181bcefd-09ed-42dc-8b9d-ace20d32a5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4cdb0-39e9-4f8b-873e-45b6795e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49d8d58-9f5c-4ba3-9cad-87a3d5fb23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bcefd-09ed-42dc-8b9d-ace20d32a54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8802b1-4177-41cf-ad96-164972c8bfd8}" ma:internalName="TaxCatchAll" ma:showField="CatchAllData" ma:web="181bcefd-09ed-42dc-8b9d-ace20d32a5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5F9D-27CE-49FB-98AA-0C2FD01E20DB}">
  <ds:schemaRefs>
    <ds:schemaRef ds:uri="db64998a-597f-46d4-8310-f394744a09f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ca0c002-c573-48a7-b8fc-237a6745693a"/>
    <ds:schemaRef ds:uri="http://schemas.microsoft.com/office/2006/metadata/properties"/>
    <ds:schemaRef ds:uri="http://www.w3.org/XML/1998/namespace"/>
    <ds:schemaRef ds:uri="181bcefd-09ed-42dc-8b9d-ace20d32a546"/>
    <ds:schemaRef ds:uri="8494cdb0-39e9-4f8b-873e-45b6795e4a7e"/>
  </ds:schemaRefs>
</ds:datastoreItem>
</file>

<file path=customXml/itemProps2.xml><?xml version="1.0" encoding="utf-8"?>
<ds:datastoreItem xmlns:ds="http://schemas.openxmlformats.org/officeDocument/2006/customXml" ds:itemID="{536FCC4F-3D85-4235-8BE2-20EE91BF6446}">
  <ds:schemaRefs>
    <ds:schemaRef ds:uri="http://schemas.microsoft.com/sharepoint/v3/contenttype/forms"/>
  </ds:schemaRefs>
</ds:datastoreItem>
</file>

<file path=customXml/itemProps3.xml><?xml version="1.0" encoding="utf-8"?>
<ds:datastoreItem xmlns:ds="http://schemas.openxmlformats.org/officeDocument/2006/customXml" ds:itemID="{8922EFFF-4312-4548-BED6-96E3920A2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4cdb0-39e9-4f8b-873e-45b6795e4a7e"/>
    <ds:schemaRef ds:uri="181bcefd-09ed-42dc-8b9d-ace20d32a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C07CE-2A59-4028-8343-387431C6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2186</Characters>
  <Application>Microsoft Office Word</Application>
  <DocSecurity>0</DocSecurity>
  <Lines>18</Lines>
  <Paragraphs>5</Paragraphs>
  <ScaleCrop>false</ScaleCrop>
  <Company>ProMinent</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cp:lastModifiedBy>Gläßer, Stephanie</cp:lastModifiedBy>
  <cp:revision>4</cp:revision>
  <cp:lastPrinted>2021-10-05T06:44:00Z</cp:lastPrinted>
  <dcterms:created xsi:type="dcterms:W3CDTF">2022-09-20T12:39:00Z</dcterms:created>
  <dcterms:modified xsi:type="dcterms:W3CDTF">2022-09-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CB4E1F013D4C8B568EC55800F9AE</vt:lpwstr>
  </property>
  <property fmtid="{D5CDD505-2E9C-101B-9397-08002B2CF9AE}" pid="3" name="MediaServiceImageTags">
    <vt:lpwstr/>
  </property>
</Properties>
</file>